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36B68" w:rsidRPr="00552429" w:rsidRDefault="00F36B68" w:rsidP="00F36B68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3393A" w:rsidRDefault="0073393A" w:rsidP="00F36B68">
      <w:pPr>
        <w:jc w:val="center"/>
        <w:rPr>
          <w:sz w:val="28"/>
          <w:szCs w:val="28"/>
        </w:rPr>
      </w:pPr>
    </w:p>
    <w:p w:rsidR="00BA5161" w:rsidRDefault="00BA5161" w:rsidP="00F36B68">
      <w:pPr>
        <w:jc w:val="center"/>
        <w:rPr>
          <w:sz w:val="28"/>
          <w:szCs w:val="28"/>
        </w:rPr>
      </w:pPr>
    </w:p>
    <w:p w:rsidR="00F36B68" w:rsidRDefault="00D20B69" w:rsidP="00DC65E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</w:t>
      </w:r>
      <w:r w:rsidR="009101B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361C3">
        <w:rPr>
          <w:sz w:val="28"/>
          <w:szCs w:val="28"/>
        </w:rPr>
        <w:t>получателей субсидий</w:t>
      </w:r>
      <w:r w:rsidR="00F36B68">
        <w:rPr>
          <w:sz w:val="28"/>
          <w:szCs w:val="28"/>
        </w:rPr>
        <w:t xml:space="preserve"> для предоставления в 202</w:t>
      </w:r>
      <w:r w:rsidR="00DC65E6" w:rsidRPr="00DC65E6">
        <w:rPr>
          <w:sz w:val="28"/>
          <w:szCs w:val="28"/>
        </w:rPr>
        <w:t>3</w:t>
      </w:r>
      <w:r w:rsidR="00F36B68">
        <w:rPr>
          <w:sz w:val="28"/>
          <w:szCs w:val="28"/>
        </w:rPr>
        <w:t xml:space="preserve"> году </w:t>
      </w:r>
      <w:r w:rsidR="00DC65E6">
        <w:rPr>
          <w:sz w:val="28"/>
          <w:szCs w:val="28"/>
        </w:rPr>
        <w:t xml:space="preserve">субсидий </w:t>
      </w:r>
      <w:r w:rsidR="00DC65E6" w:rsidRPr="00DC65E6">
        <w:rPr>
          <w:sz w:val="28"/>
          <w:szCs w:val="28"/>
        </w:rPr>
        <w:t xml:space="preserve"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</w:r>
      <w:r w:rsidR="00DC65E6" w:rsidRPr="00DC65E6">
        <w:rPr>
          <w:sz w:val="28"/>
          <w:szCs w:val="28"/>
        </w:rPr>
        <w:br/>
        <w:t>и ка</w:t>
      </w:r>
      <w:r w:rsidR="00DC65E6">
        <w:rPr>
          <w:sz w:val="28"/>
          <w:szCs w:val="28"/>
        </w:rPr>
        <w:t xml:space="preserve">чества почв </w:t>
      </w:r>
      <w:r w:rsidR="00DC65E6" w:rsidRPr="00DC65E6">
        <w:rPr>
          <w:sz w:val="28"/>
          <w:szCs w:val="28"/>
        </w:rPr>
        <w:t>на посевной площади, занятой зернов</w:t>
      </w:r>
      <w:r w:rsidR="00DC65E6">
        <w:rPr>
          <w:sz w:val="28"/>
          <w:szCs w:val="28"/>
        </w:rPr>
        <w:t xml:space="preserve">ыми, зернобобовыми, масличными </w:t>
      </w:r>
      <w:r w:rsidR="00DC65E6" w:rsidRPr="00DC65E6">
        <w:rPr>
          <w:sz w:val="28"/>
          <w:szCs w:val="28"/>
        </w:rPr>
        <w:t>(за исключением рапса и сои), кормовыми сельскохозяйственными культурами</w:t>
      </w:r>
      <w:r w:rsidR="009B0658">
        <w:rPr>
          <w:sz w:val="28"/>
          <w:szCs w:val="28"/>
        </w:rPr>
        <w:t>,</w:t>
      </w:r>
      <w:r w:rsidR="009B0658" w:rsidRPr="009B0658">
        <w:rPr>
          <w:sz w:val="28"/>
          <w:szCs w:val="28"/>
        </w:rPr>
        <w:t xml:space="preserve"> </w:t>
      </w:r>
      <w:r w:rsidR="00F36B68" w:rsidRPr="00F36B68">
        <w:rPr>
          <w:sz w:val="28"/>
          <w:szCs w:val="28"/>
        </w:rPr>
        <w:t>с к</w:t>
      </w:r>
      <w:r w:rsidR="009B0658">
        <w:rPr>
          <w:sz w:val="28"/>
          <w:szCs w:val="28"/>
        </w:rPr>
        <w:t>оторыми заключаются соглашения</w:t>
      </w:r>
      <w:r w:rsidR="00DC65E6" w:rsidRPr="00DC65E6">
        <w:rPr>
          <w:sz w:val="28"/>
          <w:szCs w:val="28"/>
        </w:rPr>
        <w:br/>
      </w:r>
      <w:r w:rsidR="00F36B68" w:rsidRPr="00F36B68">
        <w:rPr>
          <w:sz w:val="28"/>
          <w:szCs w:val="28"/>
        </w:rPr>
        <w:t xml:space="preserve">о предоставлении субсидии, </w:t>
      </w:r>
      <w:r w:rsidR="009B0658" w:rsidRPr="009B0658">
        <w:rPr>
          <w:sz w:val="28"/>
          <w:szCs w:val="28"/>
        </w:rPr>
        <w:t>и размеры предоставляемых им субсидий</w:t>
      </w:r>
      <w:proofErr w:type="gramEnd"/>
    </w:p>
    <w:p w:rsidR="009B0658" w:rsidRDefault="009B0658" w:rsidP="00F36B6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2642"/>
        <w:gridCol w:w="1780"/>
        <w:gridCol w:w="2693"/>
        <w:gridCol w:w="1807"/>
      </w:tblGrid>
      <w:tr w:rsidR="00A83DEF" w:rsidRPr="00FD762F" w:rsidTr="00A83DEF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 xml:space="preserve">№ </w:t>
            </w:r>
            <w:proofErr w:type="gramStart"/>
            <w:r w:rsidRPr="00FD762F">
              <w:rPr>
                <w:color w:val="000000"/>
              </w:rPr>
              <w:t>п</w:t>
            </w:r>
            <w:proofErr w:type="gramEnd"/>
            <w:r w:rsidRPr="00FD762F">
              <w:rPr>
                <w:color w:val="000000"/>
              </w:rPr>
              <w:t>/п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A83DEF" w:rsidRDefault="00A83DEF" w:rsidP="00A83DEF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лучателя субсид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Размер субсидии, руб.</w:t>
            </w:r>
          </w:p>
        </w:tc>
      </w:tr>
      <w:tr w:rsidR="00A83DEF" w:rsidRPr="00FD762F" w:rsidTr="009C1458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Канищев Александр Ив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000057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Партиз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321 618,68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Акулинчев</w:t>
            </w:r>
            <w:proofErr w:type="spellEnd"/>
            <w:r w:rsidRPr="00FD762F">
              <w:rPr>
                <w:color w:val="000000"/>
              </w:rPr>
              <w:t xml:space="preserve"> Петр Леонид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0000338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Партиз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4 387,6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Закрытое акционерное общество "Приморь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6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89 199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600721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асее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1 426,89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Шуваево-1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10141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Емельян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60 847,6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АгроЭлита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062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759 438,86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Мая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4004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4 599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Заводян</w:t>
            </w:r>
            <w:proofErr w:type="spellEnd"/>
            <w:r w:rsidRPr="00FD762F">
              <w:rPr>
                <w:color w:val="000000"/>
              </w:rPr>
              <w:t xml:space="preserve"> Александр Михай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03178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 646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 w:rsidRPr="00FD762F">
              <w:rPr>
                <w:color w:val="000000"/>
              </w:rPr>
              <w:t>Тюльковское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0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 161 000,64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Эдельвейс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7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3 953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ирьянова Наталья Серге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601453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асее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7 155,0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Агрохолдинг  "Емельяновск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1020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Емельян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70 201,6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7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 266 150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5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450 336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Кентавр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5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6 219,6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20184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3 731,79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Вершков Василий Васи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1644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2 998,97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Кристалл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03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07 617,6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Попов Михаил Пет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401211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оготоль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2 584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естьянское хозяйство "Колос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02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3 307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Восход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6001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асее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 241 779,57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иселева Юлия Юр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601149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асее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2 372,1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Полуситов</w:t>
            </w:r>
            <w:proofErr w:type="spellEnd"/>
            <w:r w:rsidRPr="00FD762F">
              <w:rPr>
                <w:color w:val="000000"/>
              </w:rPr>
              <w:t xml:space="preserve"> Михаил Михай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1423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 764 703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Васильев Андрей Федо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066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8 939,03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Агро-Красноярс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1028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Емельян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172 052,78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Успенское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51289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042 429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Горбаткина</w:t>
            </w:r>
            <w:proofErr w:type="spellEnd"/>
            <w:r w:rsidRPr="00FD762F">
              <w:rPr>
                <w:color w:val="000000"/>
              </w:rPr>
              <w:t xml:space="preserve"> Тамара Михайло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41334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1 292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</w:t>
            </w:r>
            <w:r>
              <w:rPr>
                <w:color w:val="000000"/>
              </w:rPr>
              <w:t xml:space="preserve">нского (фермерского) хозяйства </w:t>
            </w:r>
            <w:r w:rsidRPr="00FD762F">
              <w:rPr>
                <w:color w:val="000000"/>
              </w:rPr>
              <w:t>Титов Евгений Михай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605348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2 584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естьянское хозяйство "Еле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00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7 829,99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естьянское хозяйство "Бе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1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7 261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Маслобоев Николай Анато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783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1 292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Нектар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4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087 752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КЛЮЧ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3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97 106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Pr="00FD762F">
              <w:rPr>
                <w:color w:val="000000"/>
              </w:rPr>
              <w:t>"Крестьянское хозяйство "Полесь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5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82 400,5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</w:t>
            </w:r>
            <w:r>
              <w:rPr>
                <w:color w:val="000000"/>
              </w:rPr>
              <w:t xml:space="preserve">хозяйства </w:t>
            </w:r>
            <w:r w:rsidRPr="00FD762F">
              <w:rPr>
                <w:color w:val="000000"/>
              </w:rPr>
              <w:t>Евдокимов Александр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1343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79 845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Бонох</w:t>
            </w:r>
            <w:proofErr w:type="spellEnd"/>
            <w:r w:rsidRPr="00FD762F">
              <w:rPr>
                <w:color w:val="000000"/>
              </w:rPr>
              <w:t xml:space="preserve"> Андрей Его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2088741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 931,28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3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FD762F">
              <w:rPr>
                <w:color w:val="000000"/>
              </w:rPr>
              <w:t>Гартлиб</w:t>
            </w:r>
            <w:proofErr w:type="spellEnd"/>
            <w:r w:rsidRPr="00FD762F">
              <w:rPr>
                <w:color w:val="000000"/>
              </w:rPr>
              <w:t xml:space="preserve"> Анастасия Михайло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6012898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асее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 079,07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естьянское (фермерское) хозяйство "</w:t>
            </w:r>
            <w:proofErr w:type="spellStart"/>
            <w:r w:rsidRPr="00FD762F">
              <w:rPr>
                <w:color w:val="000000"/>
              </w:rPr>
              <w:t>Фадеево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2001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Шуше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205 591,8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Степанов Денис Андр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104143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Емельян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5 284,2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Фаначет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6000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асее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32 294,11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5260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Партиз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 383 989,8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Наконечный Сергей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411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0 356,6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Агафонова Лариса Пет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515722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6 422,23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СП "Николаевско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6284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11 860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сельскохозяйственное предприятие "Восход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6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6 460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естьянское хозяйство "</w:t>
            </w:r>
            <w:proofErr w:type="spellStart"/>
            <w:r w:rsidRPr="00FD762F">
              <w:rPr>
                <w:color w:val="000000"/>
              </w:rPr>
              <w:t>Похильченко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005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6 615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4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Бугорков Дмитрий Анатоль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21378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8 485,8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Надеж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8004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ижнеингаш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972 910,19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Хиляс</w:t>
            </w:r>
            <w:proofErr w:type="spellEnd"/>
            <w:r w:rsidRPr="00FD762F"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1247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1 186,0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FD762F">
              <w:rPr>
                <w:color w:val="000000"/>
              </w:rPr>
              <w:t>Желонкина</w:t>
            </w:r>
            <w:proofErr w:type="spellEnd"/>
            <w:r w:rsidRPr="00FD762F">
              <w:rPr>
                <w:color w:val="000000"/>
              </w:rPr>
              <w:t xml:space="preserve"> Маргарита Серге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1176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 395,3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Крестьянское хозяйство "Родничо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5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93 441,9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Глущенко Вячеслав Михай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1076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5 371,07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Светла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471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2 169,52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Сельскохозяйственное предприятие "Восток Агро-Инвес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62788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178 398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раскович</w:t>
            </w:r>
            <w:proofErr w:type="spellEnd"/>
            <w:r w:rsidRPr="00FD762F">
              <w:rPr>
                <w:color w:val="000000"/>
              </w:rPr>
              <w:t xml:space="preserve"> Леонид Константи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800029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proofErr w:type="spellStart"/>
            <w:r w:rsidRPr="00FD762F">
              <w:rPr>
                <w:color w:val="000000"/>
              </w:rPr>
              <w:t>Большемуртинский</w:t>
            </w:r>
            <w:proofErr w:type="spellEnd"/>
            <w:r w:rsidRPr="00FD762F">
              <w:rPr>
                <w:color w:val="000000"/>
              </w:rPr>
              <w:t xml:space="preserve">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11 860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Сокол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8005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ижнеингаш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042 429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5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Колхоз "Рассвет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80001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proofErr w:type="spellStart"/>
            <w:r w:rsidRPr="00FD762F">
              <w:rPr>
                <w:color w:val="000000"/>
              </w:rPr>
              <w:t>Большемуртинский</w:t>
            </w:r>
            <w:proofErr w:type="spellEnd"/>
            <w:r w:rsidRPr="00FD762F">
              <w:rPr>
                <w:color w:val="000000"/>
              </w:rPr>
              <w:t xml:space="preserve">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48 118,9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Добрынин Владимир Вита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800588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proofErr w:type="spellStart"/>
            <w:r w:rsidRPr="00FD762F">
              <w:rPr>
                <w:color w:val="000000"/>
              </w:rPr>
              <w:t>Большемуртинский</w:t>
            </w:r>
            <w:proofErr w:type="spellEnd"/>
            <w:r w:rsidRPr="00FD762F">
              <w:rPr>
                <w:color w:val="000000"/>
              </w:rPr>
              <w:t xml:space="preserve">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 646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Крестьянское хозяйство "</w:t>
            </w:r>
            <w:proofErr w:type="spellStart"/>
            <w:r w:rsidRPr="00FD762F">
              <w:rPr>
                <w:color w:val="000000"/>
              </w:rPr>
              <w:t>Кильчуг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5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18 948,3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 Агрофирма "</w:t>
            </w:r>
            <w:proofErr w:type="gramStart"/>
            <w:r w:rsidRPr="00FD762F">
              <w:rPr>
                <w:color w:val="000000"/>
              </w:rPr>
              <w:t>Бузим</w:t>
            </w:r>
            <w:proofErr w:type="gram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05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436 739,1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4877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8 630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Луч-1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0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1 927,7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Сибиря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03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44 039,83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 ответственностью "</w:t>
            </w:r>
            <w:proofErr w:type="spellStart"/>
            <w:r w:rsidRPr="00FD762F">
              <w:rPr>
                <w:color w:val="000000"/>
              </w:rPr>
              <w:t>Ничкинское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27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 050 865,7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FD762F">
              <w:rPr>
                <w:color w:val="000000"/>
              </w:rPr>
              <w:t>Агрис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6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6 615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Бацагин</w:t>
            </w:r>
            <w:proofErr w:type="spellEnd"/>
            <w:r w:rsidRPr="00FD762F">
              <w:rPr>
                <w:color w:val="000000"/>
              </w:rPr>
              <w:t xml:space="preserve"> Евгений Никола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00466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7 299,7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6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озлов Олег Василь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9001708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ратуз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2 516,80</w:t>
            </w:r>
          </w:p>
        </w:tc>
      </w:tr>
      <w:tr w:rsidR="00A83DEF" w:rsidRPr="00FD762F" w:rsidTr="009C1458">
        <w:trPr>
          <w:trHeight w:val="18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FD762F">
              <w:rPr>
                <w:color w:val="000000"/>
              </w:rPr>
              <w:t>Эколпрод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7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9 710,60</w:t>
            </w:r>
          </w:p>
        </w:tc>
      </w:tr>
      <w:tr w:rsidR="00A83DEF" w:rsidRPr="00FD762F" w:rsidTr="009C1458">
        <w:trPr>
          <w:trHeight w:val="1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FD762F">
              <w:rPr>
                <w:color w:val="000000"/>
              </w:rPr>
              <w:t>Мукштадт</w:t>
            </w:r>
            <w:proofErr w:type="spellEnd"/>
            <w:r w:rsidRPr="00FD762F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2343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10 211,41</w:t>
            </w:r>
          </w:p>
        </w:tc>
      </w:tr>
      <w:tr w:rsidR="00A83DEF" w:rsidRPr="00FD762F" w:rsidTr="009C1458">
        <w:trPr>
          <w:trHeight w:val="13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Калиновское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02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 969,00</w:t>
            </w:r>
          </w:p>
        </w:tc>
      </w:tr>
      <w:tr w:rsidR="00A83DEF" w:rsidRPr="00FD762F" w:rsidTr="009C1458">
        <w:trPr>
          <w:trHeight w:val="1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Новый ве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5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 969,00</w:t>
            </w:r>
          </w:p>
        </w:tc>
      </w:tr>
      <w:tr w:rsidR="00A83DEF" w:rsidRPr="00FD762F" w:rsidTr="009C1458">
        <w:trPr>
          <w:trHeight w:val="17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Норкин</w:t>
            </w:r>
            <w:proofErr w:type="spellEnd"/>
            <w:r w:rsidRPr="00FD762F">
              <w:rPr>
                <w:color w:val="000000"/>
              </w:rPr>
              <w:t xml:space="preserve"> Евгений Викто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1496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2 941,09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естьянское хозяйство "Озерно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03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4 387,6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Цыглимов</w:t>
            </w:r>
            <w:proofErr w:type="spellEnd"/>
            <w:r w:rsidRPr="00FD762F">
              <w:rPr>
                <w:color w:val="000000"/>
              </w:rPr>
              <w:t xml:space="preserve"> Анатолий Семе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514926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4 888,9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Pr="00F248D6">
              <w:rPr>
                <w:color w:val="000000"/>
              </w:rPr>
              <w:t>"</w:t>
            </w:r>
            <w:r w:rsidRPr="00FD762F">
              <w:rPr>
                <w:color w:val="000000"/>
              </w:rPr>
              <w:t>Заря</w:t>
            </w:r>
            <w:r w:rsidRPr="00F248D6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176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140 779,91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7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6978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0 327,66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Медведев Василий Валер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0229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3 644,97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орольков Сергей Григор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800670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л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2 333,3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Зайберт</w:t>
            </w:r>
            <w:proofErr w:type="spellEnd"/>
            <w:r w:rsidRPr="00FD762F">
              <w:rPr>
                <w:color w:val="000000"/>
              </w:rPr>
              <w:t xml:space="preserve"> Александр Кар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306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6 817,58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Пахарь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1015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Емельян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98 553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Владимиров Виталий Александ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855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 969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Фермерское хозяйство "Раздоль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2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 969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Полежаева Наталья Александ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025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7 049,1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Стожары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90057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ратуз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6 615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8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Агросфера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303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 479 738,66</w:t>
            </w:r>
          </w:p>
        </w:tc>
      </w:tr>
      <w:tr w:rsidR="00A83DEF" w:rsidRPr="00FD762F" w:rsidTr="009C1458">
        <w:trPr>
          <w:trHeight w:val="1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Крестьянское (фермерское) хозяйство </w:t>
            </w:r>
            <w:proofErr w:type="spellStart"/>
            <w:r w:rsidRPr="00FD762F">
              <w:rPr>
                <w:color w:val="000000"/>
              </w:rPr>
              <w:t>Старцева</w:t>
            </w:r>
            <w:proofErr w:type="spellEnd"/>
            <w:r w:rsidRPr="00FD762F">
              <w:rPr>
                <w:color w:val="000000"/>
              </w:rPr>
              <w:t xml:space="preserve"> Олега Владимирович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00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43 876,00</w:t>
            </w:r>
          </w:p>
        </w:tc>
      </w:tr>
      <w:tr w:rsidR="00A83DEF" w:rsidRPr="00FD762F" w:rsidTr="009C1458">
        <w:trPr>
          <w:trHeight w:val="1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Гердт Александр Яковл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1628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3 953,50</w:t>
            </w:r>
          </w:p>
        </w:tc>
      </w:tr>
      <w:tr w:rsidR="00A83DEF" w:rsidRPr="00FD762F" w:rsidTr="009C1458">
        <w:trPr>
          <w:trHeight w:val="1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Журович</w:t>
            </w:r>
            <w:proofErr w:type="spellEnd"/>
            <w:r w:rsidRPr="00FD762F"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207707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ЗАТО г. Железного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2 227,40</w:t>
            </w:r>
          </w:p>
        </w:tc>
      </w:tr>
      <w:tr w:rsidR="00A83DEF" w:rsidRPr="00FD762F" w:rsidTr="009C1458">
        <w:trPr>
          <w:trHeight w:val="1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Хутиев</w:t>
            </w:r>
            <w:proofErr w:type="spellEnd"/>
            <w:r w:rsidRPr="00FD762F">
              <w:rPr>
                <w:color w:val="000000"/>
              </w:rPr>
              <w:t xml:space="preserve"> Вадим </w:t>
            </w:r>
            <w:proofErr w:type="spellStart"/>
            <w:r w:rsidRPr="00FD762F">
              <w:rPr>
                <w:color w:val="000000"/>
              </w:rPr>
              <w:t>Бамятгириеви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808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8 235,15</w:t>
            </w:r>
          </w:p>
        </w:tc>
      </w:tr>
      <w:tr w:rsidR="00A83DEF" w:rsidRPr="00FD762F" w:rsidTr="009C1458">
        <w:trPr>
          <w:trHeight w:val="2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</w:t>
            </w:r>
            <w:r>
              <w:rPr>
                <w:color w:val="000000"/>
              </w:rPr>
              <w:t xml:space="preserve">рского) хозяйства </w:t>
            </w:r>
            <w:proofErr w:type="spellStart"/>
            <w:r>
              <w:rPr>
                <w:color w:val="000000"/>
              </w:rPr>
              <w:t>Виндерголлер</w:t>
            </w:r>
            <w:proofErr w:type="spellEnd"/>
            <w:r>
              <w:rPr>
                <w:color w:val="000000"/>
              </w:rPr>
              <w:t xml:space="preserve"> Андрей</w:t>
            </w:r>
            <w:r w:rsidRPr="00FD762F">
              <w:rPr>
                <w:color w:val="000000"/>
              </w:rPr>
              <w:t xml:space="preserve"> </w:t>
            </w:r>
            <w:proofErr w:type="spellStart"/>
            <w:r w:rsidRPr="00FD762F">
              <w:rPr>
                <w:color w:val="000000"/>
              </w:rPr>
              <w:t>Эвальдови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191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 503,36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Крестьянское хозяйство </w:t>
            </w:r>
            <w:proofErr w:type="spellStart"/>
            <w:r w:rsidRPr="00FD762F">
              <w:rPr>
                <w:color w:val="000000"/>
              </w:rPr>
              <w:t>Молоткова</w:t>
            </w:r>
            <w:proofErr w:type="spellEnd"/>
            <w:r w:rsidRPr="00FD762F">
              <w:rPr>
                <w:color w:val="000000"/>
              </w:rPr>
              <w:t xml:space="preserve"> Сергея Николаевич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00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2 584,00</w:t>
            </w:r>
          </w:p>
        </w:tc>
      </w:tr>
      <w:tr w:rsidR="00A83DEF" w:rsidRPr="00FD762F" w:rsidTr="009C1458">
        <w:trPr>
          <w:trHeight w:val="1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сельскохозяйственное предприятие "Аню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6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1 041,3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Байтак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4060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73 008,29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9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Алексей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40607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8 630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Агролес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3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896 767,55</w:t>
            </w:r>
          </w:p>
        </w:tc>
      </w:tr>
      <w:tr w:rsidR="00A83DEF" w:rsidRPr="00FD762F" w:rsidTr="009C1458">
        <w:trPr>
          <w:trHeight w:val="2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Сырокваш</w:t>
            </w:r>
            <w:proofErr w:type="spellEnd"/>
            <w:r w:rsidRPr="00FD762F"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269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3 162,8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163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3 321,73</w:t>
            </w:r>
          </w:p>
        </w:tc>
      </w:tr>
      <w:tr w:rsidR="00A83DEF" w:rsidRPr="00FD762F" w:rsidTr="009C1458">
        <w:trPr>
          <w:trHeight w:val="18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Мартынов Дмитрий Викто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1280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4 098,20</w:t>
            </w:r>
          </w:p>
        </w:tc>
      </w:tr>
      <w:tr w:rsidR="00A83DEF" w:rsidRPr="00FD762F" w:rsidTr="009C1458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FD762F">
              <w:rPr>
                <w:color w:val="000000"/>
              </w:rPr>
              <w:t>Свищёва</w:t>
            </w:r>
            <w:proofErr w:type="spellEnd"/>
            <w:r w:rsidRPr="00FD762F">
              <w:rPr>
                <w:color w:val="000000"/>
              </w:rPr>
              <w:t xml:space="preserve"> Валентина Ефим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322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9 710,60</w:t>
            </w:r>
          </w:p>
        </w:tc>
      </w:tr>
      <w:tr w:rsidR="00A83DEF" w:rsidRPr="00FD762F" w:rsidTr="009C1458">
        <w:trPr>
          <w:trHeight w:val="1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</w:t>
            </w:r>
            <w:r>
              <w:rPr>
                <w:color w:val="000000"/>
              </w:rPr>
              <w:t xml:space="preserve">нского (фермерского) хозяйства </w:t>
            </w:r>
            <w:proofErr w:type="spellStart"/>
            <w:r w:rsidRPr="00FD762F">
              <w:rPr>
                <w:color w:val="000000"/>
              </w:rPr>
              <w:t>Макулов</w:t>
            </w:r>
            <w:proofErr w:type="spellEnd"/>
            <w:r w:rsidRPr="00FD762F">
              <w:rPr>
                <w:color w:val="000000"/>
              </w:rPr>
              <w:t xml:space="preserve"> Евгений </w:t>
            </w:r>
            <w:proofErr w:type="spellStart"/>
            <w:r w:rsidRPr="00FD762F">
              <w:rPr>
                <w:color w:val="000000"/>
              </w:rPr>
              <w:t>Ваильеви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4020126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оготоль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599 901,9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Макулов</w:t>
            </w:r>
            <w:proofErr w:type="spellEnd"/>
            <w:r w:rsidRPr="00FD762F">
              <w:rPr>
                <w:color w:val="000000"/>
              </w:rPr>
              <w:t xml:space="preserve"> </w:t>
            </w:r>
            <w:proofErr w:type="spellStart"/>
            <w:r w:rsidRPr="00FD762F">
              <w:rPr>
                <w:color w:val="000000"/>
              </w:rPr>
              <w:t>Ваиль</w:t>
            </w:r>
            <w:proofErr w:type="spellEnd"/>
            <w:r w:rsidRPr="00FD762F">
              <w:rPr>
                <w:color w:val="000000"/>
              </w:rPr>
              <w:t xml:space="preserve"> </w:t>
            </w:r>
            <w:proofErr w:type="spellStart"/>
            <w:r w:rsidRPr="00FD762F">
              <w:rPr>
                <w:color w:val="000000"/>
              </w:rPr>
              <w:t>Галиеви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400444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оготоль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0 356,6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Аленушк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40107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ерез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 646,00</w:t>
            </w:r>
          </w:p>
        </w:tc>
      </w:tr>
      <w:tr w:rsidR="00A83DEF" w:rsidRPr="00FD762F" w:rsidTr="009C1458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0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Украинский Виктор Самуил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8005268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proofErr w:type="spellStart"/>
            <w:r w:rsidRPr="00FD762F">
              <w:rPr>
                <w:color w:val="000000"/>
              </w:rPr>
              <w:t>Большемуртинский</w:t>
            </w:r>
            <w:proofErr w:type="spellEnd"/>
            <w:r w:rsidRPr="00FD762F">
              <w:rPr>
                <w:color w:val="000000"/>
              </w:rPr>
              <w:t xml:space="preserve">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0 356,60</w:t>
            </w:r>
          </w:p>
        </w:tc>
      </w:tr>
      <w:tr w:rsidR="00A83DEF" w:rsidRPr="00FD762F" w:rsidTr="009C1458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003837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63 981,95</w:t>
            </w:r>
          </w:p>
        </w:tc>
      </w:tr>
      <w:tr w:rsidR="00A83DEF" w:rsidRPr="00FD762F" w:rsidTr="009C1458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Эльбрус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4001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Ачин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32 381,42</w:t>
            </w:r>
          </w:p>
        </w:tc>
      </w:tr>
      <w:tr w:rsidR="00A83DEF" w:rsidRPr="00FD762F" w:rsidTr="009C1458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естьянское (фермерское) хозяйство "Пахарь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5001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л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21 214,50</w:t>
            </w:r>
          </w:p>
        </w:tc>
      </w:tr>
      <w:tr w:rsidR="00A83DEF" w:rsidRPr="00FD762F" w:rsidTr="009C1458">
        <w:trPr>
          <w:trHeight w:val="21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Маурер</w:t>
            </w:r>
            <w:proofErr w:type="spellEnd"/>
            <w:r w:rsidRPr="00FD762F">
              <w:rPr>
                <w:color w:val="000000"/>
              </w:rPr>
              <w:t xml:space="preserve"> Сергей Александ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1320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6 904,40</w:t>
            </w:r>
          </w:p>
        </w:tc>
      </w:tr>
      <w:tr w:rsidR="00A83DEF" w:rsidRPr="00FD762F" w:rsidTr="009C1458">
        <w:trPr>
          <w:trHeight w:val="1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Магеря</w:t>
            </w:r>
            <w:proofErr w:type="spellEnd"/>
            <w:r w:rsidRPr="00FD762F">
              <w:rPr>
                <w:color w:val="000000"/>
              </w:rPr>
              <w:t xml:space="preserve"> Ольга Борис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0116757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Ермак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 646,00</w:t>
            </w:r>
          </w:p>
        </w:tc>
      </w:tr>
      <w:tr w:rsidR="00A83DEF" w:rsidRPr="00FD762F" w:rsidTr="009C1458">
        <w:trPr>
          <w:trHeight w:val="1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Ахурян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0032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971 097,27</w:t>
            </w:r>
          </w:p>
        </w:tc>
      </w:tr>
      <w:tr w:rsidR="00A83DEF" w:rsidRPr="00FD762F" w:rsidTr="009C1458">
        <w:trPr>
          <w:trHeight w:val="2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Хиляс</w:t>
            </w:r>
            <w:proofErr w:type="spellEnd"/>
            <w:r w:rsidRPr="00FD762F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03652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65 958,70</w:t>
            </w:r>
          </w:p>
        </w:tc>
      </w:tr>
      <w:tr w:rsidR="00A83DEF" w:rsidRPr="00FD762F" w:rsidTr="009C1458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1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глава крестьянского (фермерского) хозяйства Миллер Юрий Владими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300088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Ермак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 323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Исто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3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6 402,61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озелепов</w:t>
            </w:r>
            <w:proofErr w:type="spellEnd"/>
            <w:r w:rsidRPr="00FD762F">
              <w:rPr>
                <w:color w:val="000000"/>
              </w:rPr>
              <w:t xml:space="preserve"> Анатолий Дмитри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375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5 679,6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Побе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1002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Пировский муниципальный ок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27 144,7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Ири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4002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 417 982,0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(крестьянского) фермерского хозяйства Евсеев Александр Серг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503418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л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3 400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Лебедева Антонина Евген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0605815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001 638,3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Родни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8003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2 584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Бельтепетеров</w:t>
            </w:r>
            <w:proofErr w:type="spellEnd"/>
            <w:r w:rsidRPr="00FD762F">
              <w:rPr>
                <w:color w:val="000000"/>
              </w:rPr>
              <w:t xml:space="preserve"> Василий Анато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0030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21 503,9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Элит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40607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359 690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2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Холбеков</w:t>
            </w:r>
            <w:proofErr w:type="spellEnd"/>
            <w:r w:rsidRPr="00FD762F">
              <w:rPr>
                <w:color w:val="000000"/>
              </w:rPr>
              <w:t xml:space="preserve"> Дмитрий Виталь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5195963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7 984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лявзер</w:t>
            </w:r>
            <w:proofErr w:type="spellEnd"/>
            <w:r w:rsidRPr="00FD762F">
              <w:rPr>
                <w:color w:val="000000"/>
              </w:rPr>
              <w:t xml:space="preserve"> Федор Викто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846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73 914,7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3688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31 021,73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Общество с ограниченной ответственностью </w:t>
            </w:r>
            <w:proofErr w:type="spellStart"/>
            <w:proofErr w:type="gramStart"/>
            <w:r w:rsidRPr="00FD762F">
              <w:rPr>
                <w:color w:val="000000"/>
              </w:rPr>
              <w:t>C</w:t>
            </w:r>
            <w:proofErr w:type="gramEnd"/>
            <w:r w:rsidRPr="00FD762F">
              <w:rPr>
                <w:color w:val="000000"/>
              </w:rPr>
              <w:t>ельскохозяйственная</w:t>
            </w:r>
            <w:proofErr w:type="spellEnd"/>
            <w:r w:rsidRPr="00FD762F">
              <w:rPr>
                <w:color w:val="000000"/>
              </w:rPr>
              <w:t xml:space="preserve"> перерабатывающая компания "Золотая ни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6228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1 938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0728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3 018,1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Ноябрь-Агро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28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014 328,74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 ответственностью "Кавказско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29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02 795,9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587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5 679,6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FD762F">
              <w:rPr>
                <w:color w:val="000000"/>
              </w:rPr>
              <w:t>Бесолов</w:t>
            </w:r>
            <w:proofErr w:type="spellEnd"/>
            <w:r w:rsidRPr="00FD762F">
              <w:rPr>
                <w:color w:val="000000"/>
              </w:rPr>
              <w:t xml:space="preserve"> </w:t>
            </w:r>
            <w:proofErr w:type="spellStart"/>
            <w:r w:rsidRPr="00FD762F">
              <w:rPr>
                <w:color w:val="000000"/>
              </w:rPr>
              <w:t>Ахсарбек</w:t>
            </w:r>
            <w:proofErr w:type="spellEnd"/>
            <w:r w:rsidRPr="00FD762F">
              <w:rPr>
                <w:color w:val="000000"/>
              </w:rPr>
              <w:t xml:space="preserve"> </w:t>
            </w:r>
            <w:proofErr w:type="spellStart"/>
            <w:r w:rsidRPr="00FD762F">
              <w:rPr>
                <w:color w:val="000000"/>
              </w:rPr>
              <w:lastRenderedPageBreak/>
              <w:t>Музаферович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439005934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84 175,21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3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 сельскохозяйственное предприятие  "Премьер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10271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Емельян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3 307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Гуров Денис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200741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 969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400002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г. </w:t>
            </w:r>
            <w:proofErr w:type="spellStart"/>
            <w:r w:rsidRPr="00FD762F">
              <w:rPr>
                <w:color w:val="000000"/>
              </w:rPr>
              <w:t>Лесосибирск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98 842,4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Общество с ограниченной ответственностью  </w:t>
            </w:r>
            <w:r w:rsidRPr="00F248D6">
              <w:rPr>
                <w:color w:val="000000"/>
              </w:rPr>
              <w:t>"</w:t>
            </w:r>
            <w:r w:rsidRPr="00FD762F">
              <w:rPr>
                <w:color w:val="000000"/>
              </w:rPr>
              <w:t>Содружество</w:t>
            </w:r>
            <w:r w:rsidRPr="00071210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5306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61 715,8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0118937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28 466,18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1191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72 555,06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Весн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4002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7 261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Головко Вячеслав Валер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001422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2 584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Алант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027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85 245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3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Иваново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4714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70 491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Мильман</w:t>
            </w:r>
            <w:proofErr w:type="spellEnd"/>
            <w:r w:rsidRPr="00FD762F">
              <w:rPr>
                <w:color w:val="000000"/>
              </w:rPr>
              <w:t>-Агро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80043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 347 311,53</w:t>
            </w:r>
          </w:p>
        </w:tc>
      </w:tr>
      <w:tr w:rsidR="00A83DEF" w:rsidRPr="00FD762F" w:rsidTr="009C1458">
        <w:trPr>
          <w:trHeight w:val="18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Солдатова Ольга Владими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0398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8 572,62</w:t>
            </w:r>
          </w:p>
        </w:tc>
      </w:tr>
      <w:tr w:rsidR="00A83DEF" w:rsidRPr="00FD762F" w:rsidTr="009C1458">
        <w:trPr>
          <w:trHeight w:val="1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Погребной Андрей Серг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0800974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8 341,10</w:t>
            </w:r>
          </w:p>
        </w:tc>
      </w:tr>
      <w:tr w:rsidR="00A83DEF" w:rsidRPr="00FD762F" w:rsidTr="009C1458">
        <w:trPr>
          <w:trHeight w:val="1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КРЕСТЬЯН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06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39 054,30</w:t>
            </w:r>
          </w:p>
        </w:tc>
      </w:tr>
      <w:tr w:rsidR="00A83DEF" w:rsidRPr="00FD762F" w:rsidTr="009C1458">
        <w:trPr>
          <w:trHeight w:val="1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Вольф Алексей Серг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0813017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7 618,09</w:t>
            </w:r>
          </w:p>
        </w:tc>
      </w:tr>
      <w:tr w:rsidR="00A83DEF" w:rsidRPr="00FD762F" w:rsidTr="009C1458">
        <w:trPr>
          <w:trHeight w:val="18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крестьянское (фермерское) хозяйство "Хакас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7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8 090,45</w:t>
            </w:r>
          </w:p>
        </w:tc>
      </w:tr>
      <w:tr w:rsidR="00A83DEF" w:rsidRPr="00FD762F" w:rsidTr="009C1458">
        <w:trPr>
          <w:trHeight w:val="1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Андропов Иван Ив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1038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2 372,1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глава крестьянского (фермерского) хозяйства Семенов Анатолий Андр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500031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6 615,00</w:t>
            </w:r>
          </w:p>
        </w:tc>
      </w:tr>
      <w:tr w:rsidR="00A83DEF" w:rsidRPr="00FD762F" w:rsidTr="00D86C0B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4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естьянское хозяйство "</w:t>
            </w:r>
            <w:proofErr w:type="spellStart"/>
            <w:r w:rsidRPr="00FD762F">
              <w:rPr>
                <w:color w:val="000000"/>
              </w:rPr>
              <w:t>Шпаковский</w:t>
            </w:r>
            <w:proofErr w:type="spellEnd"/>
            <w:proofErr w:type="gramStart"/>
            <w:r w:rsidRPr="00FD762F">
              <w:rPr>
                <w:color w:val="000000"/>
              </w:rPr>
              <w:t xml:space="preserve"> К</w:t>
            </w:r>
            <w:proofErr w:type="gram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80009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л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3 808,8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Баранченко</w:t>
            </w:r>
            <w:proofErr w:type="spellEnd"/>
            <w:r w:rsidRPr="00FD762F">
              <w:rPr>
                <w:color w:val="000000"/>
              </w:rPr>
              <w:t xml:space="preserve"> Сергей Михайл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3032463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Рыб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43 876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Видергольд</w:t>
            </w:r>
            <w:proofErr w:type="spellEnd"/>
            <w:r w:rsidRPr="00FD762F">
              <w:rPr>
                <w:color w:val="000000"/>
              </w:rPr>
              <w:t xml:space="preserve"> Юрий Эдуард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0064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9 565,9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</w:t>
            </w:r>
            <w:proofErr w:type="gramStart"/>
            <w:r w:rsidRPr="00FD762F">
              <w:rPr>
                <w:color w:val="000000"/>
              </w:rPr>
              <w:t>крестьянского</w:t>
            </w:r>
            <w:proofErr w:type="gramEnd"/>
            <w:r w:rsidRPr="00FD762F">
              <w:rPr>
                <w:color w:val="000000"/>
              </w:rPr>
              <w:t xml:space="preserve"> (фермерского) хозяйство Семененко Вадим Ив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200019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Рыб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 969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Закрытое акционерное общество "</w:t>
            </w:r>
            <w:proofErr w:type="spellStart"/>
            <w:r w:rsidRPr="00FD762F">
              <w:rPr>
                <w:color w:val="000000"/>
              </w:rPr>
              <w:t>Телекское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4002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90 886,3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Трубинская</w:t>
            </w:r>
            <w:proofErr w:type="spellEnd"/>
            <w:r w:rsidRPr="00FD762F">
              <w:rPr>
                <w:color w:val="000000"/>
              </w:rPr>
              <w:t xml:space="preserve"> Анна Филипп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1010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8 649,63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Парус 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00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78 447,0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Руднев Анатолий Степ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100008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9 016,04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3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273 576,3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Красный мая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0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21 214,50</w:t>
            </w:r>
          </w:p>
        </w:tc>
      </w:tr>
      <w:tr w:rsidR="00A83DEF" w:rsidRPr="00FD762F" w:rsidTr="00A83DEF">
        <w:trPr>
          <w:trHeight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5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ТАЕЖНЫЙ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10033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proofErr w:type="spellStart"/>
            <w:r w:rsidRPr="00FD762F">
              <w:rPr>
                <w:color w:val="000000"/>
              </w:rPr>
              <w:t>Козульский</w:t>
            </w:r>
            <w:proofErr w:type="spellEnd"/>
            <w:r w:rsidRPr="00FD762F">
              <w:rPr>
                <w:color w:val="000000"/>
              </w:rPr>
              <w:t xml:space="preserve">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 646,00</w:t>
            </w:r>
          </w:p>
        </w:tc>
      </w:tr>
      <w:tr w:rsidR="00A83DEF" w:rsidRPr="00FD762F" w:rsidTr="00A83DEF">
        <w:trPr>
          <w:trHeight w:val="18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Яковлев Олег Михайл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8000096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юхтетский муниципальный округ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7 261,00</w:t>
            </w:r>
          </w:p>
        </w:tc>
      </w:tr>
      <w:tr w:rsidR="00A83DEF" w:rsidRPr="00FD762F" w:rsidTr="00A83DEF">
        <w:trPr>
          <w:trHeight w:val="1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Рушанян</w:t>
            </w:r>
            <w:proofErr w:type="spellEnd"/>
            <w:r w:rsidRPr="00FD762F">
              <w:rPr>
                <w:color w:val="000000"/>
              </w:rPr>
              <w:t xml:space="preserve"> </w:t>
            </w:r>
            <w:proofErr w:type="spellStart"/>
            <w:r w:rsidRPr="00FD762F">
              <w:rPr>
                <w:color w:val="000000"/>
              </w:rPr>
              <w:t>Геворг</w:t>
            </w:r>
            <w:proofErr w:type="spellEnd"/>
            <w:r w:rsidRPr="00FD762F">
              <w:rPr>
                <w:color w:val="000000"/>
              </w:rPr>
              <w:t xml:space="preserve"> </w:t>
            </w:r>
            <w:proofErr w:type="spellStart"/>
            <w:r w:rsidRPr="00FD762F">
              <w:rPr>
                <w:color w:val="000000"/>
              </w:rPr>
              <w:t>Манвелови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1706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8 495,61</w:t>
            </w:r>
          </w:p>
        </w:tc>
      </w:tr>
      <w:tr w:rsidR="00A83DEF" w:rsidRPr="00FD762F" w:rsidTr="00A83DEF">
        <w:trPr>
          <w:trHeight w:val="1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Степаненко Валерий Алекс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308307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7 984,50</w:t>
            </w:r>
          </w:p>
        </w:tc>
      </w:tr>
      <w:tr w:rsidR="00A83DEF" w:rsidRPr="00FD762F" w:rsidTr="00A83DEF">
        <w:trPr>
          <w:trHeight w:val="1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Попалов</w:t>
            </w:r>
            <w:proofErr w:type="spellEnd"/>
            <w:r w:rsidRPr="00FD762F">
              <w:rPr>
                <w:color w:val="000000"/>
              </w:rPr>
              <w:t xml:space="preserve"> Игорь Геннад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100149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зач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43 876,00</w:t>
            </w:r>
          </w:p>
        </w:tc>
      </w:tr>
      <w:tr w:rsidR="00A83DEF" w:rsidRPr="00FD762F" w:rsidTr="00A83DEF">
        <w:trPr>
          <w:trHeight w:val="1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Хамуха</w:t>
            </w:r>
            <w:proofErr w:type="spellEnd"/>
            <w:r w:rsidRPr="00FD762F">
              <w:rPr>
                <w:color w:val="000000"/>
              </w:rPr>
              <w:t xml:space="preserve"> Николай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500007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66 248,10</w:t>
            </w:r>
          </w:p>
        </w:tc>
      </w:tr>
      <w:tr w:rsidR="00A83DEF" w:rsidRPr="00FD762F" w:rsidTr="00A83DEF">
        <w:trPr>
          <w:trHeight w:val="1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FD762F">
              <w:rPr>
                <w:color w:val="000000"/>
              </w:rPr>
              <w:t>Лапехо</w:t>
            </w:r>
            <w:proofErr w:type="spellEnd"/>
            <w:r w:rsidRPr="00FD762F">
              <w:rPr>
                <w:color w:val="000000"/>
              </w:rPr>
              <w:t xml:space="preserve"> Алексей Викто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000806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Партиз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8 987,10</w:t>
            </w:r>
          </w:p>
        </w:tc>
      </w:tr>
      <w:tr w:rsidR="00A83DEF" w:rsidRPr="00FD762F" w:rsidTr="00A83DEF">
        <w:trPr>
          <w:trHeight w:val="1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Анаш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2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97 684,8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Хамуха</w:t>
            </w:r>
            <w:proofErr w:type="spellEnd"/>
            <w:r w:rsidRPr="00FD762F">
              <w:rPr>
                <w:color w:val="000000"/>
              </w:rPr>
              <w:t xml:space="preserve"> Екатерина Юр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2657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6 074,95</w:t>
            </w:r>
          </w:p>
        </w:tc>
      </w:tr>
      <w:tr w:rsidR="00A83DEF" w:rsidRPr="00FD762F" w:rsidTr="00A83DEF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6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 Павлюченко Николай Иван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8128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7 984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Мария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50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1 938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 Каверзин Алексей Олег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414511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зач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6 113,7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FD762F">
              <w:rPr>
                <w:color w:val="000000"/>
              </w:rPr>
              <w:t>Кальбин</w:t>
            </w:r>
            <w:proofErr w:type="spellEnd"/>
            <w:r w:rsidRPr="00FD762F">
              <w:rPr>
                <w:color w:val="000000"/>
              </w:rPr>
              <w:t xml:space="preserve"> Федор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000055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Партиз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7 405,7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Островерхов</w:t>
            </w:r>
            <w:proofErr w:type="spellEnd"/>
            <w:r w:rsidRPr="00FD762F">
              <w:rPr>
                <w:color w:val="000000"/>
              </w:rPr>
              <w:t xml:space="preserve"> Виктор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0090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22 863,59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Общество с ограниченной ответственностью </w:t>
            </w:r>
            <w:r w:rsidRPr="00B6458A">
              <w:rPr>
                <w:color w:val="000000"/>
              </w:rPr>
              <w:t>"</w:t>
            </w:r>
            <w:r w:rsidRPr="00FD762F">
              <w:rPr>
                <w:color w:val="000000"/>
              </w:rPr>
              <w:t>Сибирь</w:t>
            </w:r>
            <w:r w:rsidRPr="00B6458A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8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3 953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Мокрый Ельни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40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917 162,9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Русь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02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 258,4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Гришанов Алексей Анато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1579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9 990,19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Богушевский Сергей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400123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7 984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7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Новоселов Сергей Владими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11279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2 000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Елен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29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84 666,7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орнаков Иван Геннад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392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2 343,16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</w:t>
            </w:r>
            <w:proofErr w:type="spellStart"/>
            <w:r w:rsidRPr="00FD762F">
              <w:rPr>
                <w:color w:val="000000"/>
              </w:rPr>
              <w:t>Манганово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0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 900 672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Майер Александр </w:t>
            </w:r>
            <w:proofErr w:type="spellStart"/>
            <w:r w:rsidRPr="00FD762F">
              <w:rPr>
                <w:color w:val="000000"/>
              </w:rPr>
              <w:t>Эйвальдови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053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7 261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Саян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038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6 460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Соломатов</w:t>
            </w:r>
            <w:proofErr w:type="spellEnd"/>
            <w:r w:rsidRPr="00FD762F">
              <w:rPr>
                <w:color w:val="000000"/>
              </w:rPr>
              <w:t xml:space="preserve"> Андрей Михай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646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3 731,79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Белякин</w:t>
            </w:r>
            <w:proofErr w:type="spellEnd"/>
            <w:r w:rsidRPr="00FD762F">
              <w:rPr>
                <w:color w:val="000000"/>
              </w:rPr>
              <w:t xml:space="preserve"> Владимир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051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2 487,86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Тушин Андрей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2958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ратуз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 726,10</w:t>
            </w:r>
          </w:p>
        </w:tc>
      </w:tr>
      <w:tr w:rsidR="00A83DEF" w:rsidRPr="00FD762F" w:rsidTr="00A83DEF">
        <w:trPr>
          <w:trHeight w:val="1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8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Глущенко Виктор Вячеслав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3098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8 312,16</w:t>
            </w:r>
          </w:p>
        </w:tc>
      </w:tr>
      <w:tr w:rsidR="00A83DEF" w:rsidRPr="00FD762F" w:rsidTr="00A83DEF">
        <w:trPr>
          <w:trHeight w:val="18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охан</w:t>
            </w:r>
            <w:proofErr w:type="spellEnd"/>
            <w:r w:rsidRPr="00FD762F">
              <w:rPr>
                <w:color w:val="000000"/>
              </w:rPr>
              <w:t xml:space="preserve"> Николай Михайл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4057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85 245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Искра 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04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25 168,00</w:t>
            </w:r>
          </w:p>
        </w:tc>
      </w:tr>
      <w:tr w:rsidR="00A83DEF" w:rsidRPr="00FD762F" w:rsidTr="00A83DEF">
        <w:trPr>
          <w:trHeight w:val="2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308060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proofErr w:type="spellStart"/>
            <w:r w:rsidRPr="00FD762F">
              <w:rPr>
                <w:color w:val="000000"/>
              </w:rPr>
              <w:t>Большеулуйский</w:t>
            </w:r>
            <w:proofErr w:type="spellEnd"/>
            <w:r w:rsidRPr="00FD762F">
              <w:rPr>
                <w:color w:val="000000"/>
              </w:rPr>
              <w:t xml:space="preserve"> 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17 424,83</w:t>
            </w:r>
          </w:p>
        </w:tc>
      </w:tr>
      <w:tr w:rsidR="00A83DEF" w:rsidRPr="00FD762F" w:rsidTr="00A83DEF">
        <w:trPr>
          <w:trHeight w:val="18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Иордан Иван Викто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333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2 372,10</w:t>
            </w:r>
          </w:p>
        </w:tc>
      </w:tr>
      <w:tr w:rsidR="00A83DEF" w:rsidRPr="00FD762F" w:rsidTr="00A83DEF">
        <w:trPr>
          <w:trHeight w:val="1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урносов</w:t>
            </w:r>
            <w:proofErr w:type="spellEnd"/>
            <w:r w:rsidRPr="00FD762F">
              <w:rPr>
                <w:color w:val="000000"/>
              </w:rPr>
              <w:t xml:space="preserve"> Сергей Анато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901498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ратуз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3 162,80</w:t>
            </w:r>
          </w:p>
        </w:tc>
      </w:tr>
      <w:tr w:rsidR="00A83DEF" w:rsidRPr="00FD762F" w:rsidTr="00C83A12">
        <w:trPr>
          <w:trHeight w:val="1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Игнатенко Николай Федо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326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1 976,75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Бендер Яков Викто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04548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 395,35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19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глава крестьянского (фермерского) хозяйства  Ковалев Дмитрий Василь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0135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1 292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Ивановский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90128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3 230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Лейднер</w:t>
            </w:r>
            <w:proofErr w:type="spellEnd"/>
            <w:r w:rsidRPr="00FD762F">
              <w:rPr>
                <w:color w:val="000000"/>
              </w:rPr>
              <w:t xml:space="preserve"> Данила Карл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5177276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1 292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Перевалова</w:t>
            </w:r>
            <w:proofErr w:type="spellEnd"/>
            <w:r w:rsidRPr="00FD762F"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0701515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ураг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5 959,19</w:t>
            </w:r>
          </w:p>
        </w:tc>
      </w:tr>
      <w:tr w:rsidR="00A83DEF" w:rsidRPr="00FD762F" w:rsidTr="00C83A12">
        <w:trPr>
          <w:trHeight w:val="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Фермерское хозяйство "Русь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3000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ураг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 323,00</w:t>
            </w:r>
          </w:p>
        </w:tc>
      </w:tr>
      <w:tr w:rsidR="00A83DEF" w:rsidRPr="00FD762F" w:rsidTr="00C83A12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кционерное общество  "Новоселовско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0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551 859,52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Чулымское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8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 753 281,6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ононов Игорь Геннад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1426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 517,83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рысенко</w:t>
            </w:r>
            <w:proofErr w:type="spellEnd"/>
            <w:r w:rsidRPr="00FD762F">
              <w:rPr>
                <w:color w:val="000000"/>
              </w:rPr>
              <w:t xml:space="preserve"> Галина Никола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0638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 798,4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Соколов Александр Пав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00378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 798,45</w:t>
            </w:r>
          </w:p>
        </w:tc>
      </w:tr>
      <w:tr w:rsidR="00A83DEF" w:rsidRPr="00FD762F" w:rsidTr="00C83A12">
        <w:trPr>
          <w:trHeight w:val="1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0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Гельвер</w:t>
            </w:r>
            <w:proofErr w:type="spellEnd"/>
            <w:r w:rsidRPr="00FD762F">
              <w:rPr>
                <w:color w:val="000000"/>
              </w:rPr>
              <w:t xml:space="preserve"> Александр </w:t>
            </w:r>
            <w:proofErr w:type="spellStart"/>
            <w:r w:rsidRPr="00FD762F">
              <w:rPr>
                <w:color w:val="000000"/>
              </w:rPr>
              <w:t>Оскарович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03846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 064,6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Роглет</w:t>
            </w:r>
            <w:proofErr w:type="spellEnd"/>
            <w:r w:rsidRPr="00FD762F">
              <w:rPr>
                <w:color w:val="000000"/>
              </w:rPr>
              <w:t xml:space="preserve"> Ольга Викторо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05674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8 341,10</w:t>
            </w:r>
          </w:p>
        </w:tc>
      </w:tr>
      <w:tr w:rsidR="00A83DEF" w:rsidRPr="00FD762F" w:rsidTr="00C83A12">
        <w:trPr>
          <w:trHeight w:val="18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Брамман</w:t>
            </w:r>
            <w:proofErr w:type="spellEnd"/>
            <w:r w:rsidRPr="00FD762F">
              <w:rPr>
                <w:color w:val="000000"/>
              </w:rPr>
              <w:t xml:space="preserve"> Иван Кар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900219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ратуз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13 258,45</w:t>
            </w:r>
          </w:p>
        </w:tc>
      </w:tr>
      <w:tr w:rsidR="00A83DEF" w:rsidRPr="00FD762F" w:rsidTr="00C83A12">
        <w:trPr>
          <w:trHeight w:val="1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Астапов Андрей Серг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2389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0 501,30</w:t>
            </w:r>
          </w:p>
        </w:tc>
      </w:tr>
      <w:tr w:rsidR="00A83DEF" w:rsidRPr="00FD762F" w:rsidTr="00C83A12">
        <w:trPr>
          <w:trHeight w:val="1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Сибирь-Агро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3012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ураг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1 292,00</w:t>
            </w:r>
          </w:p>
        </w:tc>
      </w:tr>
      <w:tr w:rsidR="00A83DEF" w:rsidRPr="00FD762F" w:rsidTr="00C83A12">
        <w:trPr>
          <w:trHeight w:val="1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Панин Евгений Васи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1857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4 242,9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Травинский</w:t>
            </w:r>
            <w:proofErr w:type="spellEnd"/>
            <w:r w:rsidRPr="00FD762F">
              <w:rPr>
                <w:color w:val="000000"/>
              </w:rPr>
              <w:t xml:space="preserve"> Пётр Пет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8785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1 938,0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Миллер Александр Федо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2013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4 329,72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1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FD762F">
              <w:rPr>
                <w:color w:val="000000"/>
              </w:rPr>
              <w:t>Агламзянов</w:t>
            </w:r>
            <w:proofErr w:type="spellEnd"/>
            <w:r w:rsidRPr="00FD762F">
              <w:rPr>
                <w:color w:val="000000"/>
              </w:rPr>
              <w:t xml:space="preserve"> Сергей Борис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24922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3 558,1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Глушаков</w:t>
            </w:r>
            <w:proofErr w:type="spellEnd"/>
            <w:r w:rsidRPr="00FD762F">
              <w:rPr>
                <w:color w:val="000000"/>
              </w:rPr>
              <w:t xml:space="preserve">  Анатолий Василь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0155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7 444,4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 Посконный Валерий Александ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2272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7 299,7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Вильдяев</w:t>
            </w:r>
            <w:proofErr w:type="spellEnd"/>
            <w:r w:rsidRPr="00FD762F">
              <w:rPr>
                <w:color w:val="000000"/>
              </w:rPr>
              <w:t xml:space="preserve"> Василий Алекс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190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6 595,87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арпутов</w:t>
            </w:r>
            <w:proofErr w:type="spellEnd"/>
            <w:r w:rsidRPr="00FD762F">
              <w:rPr>
                <w:color w:val="000000"/>
              </w:rPr>
              <w:t xml:space="preserve"> Николай Ив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600484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асее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8 350,91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Расс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1001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Пировский муниципальный ок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2 584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Шелегова</w:t>
            </w:r>
            <w:proofErr w:type="spellEnd"/>
            <w:r w:rsidRPr="00FD762F">
              <w:rPr>
                <w:color w:val="000000"/>
              </w:rPr>
              <w:t xml:space="preserve"> Людмила Викто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203828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30 568,5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Эде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3014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75 891,5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04467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15 814,0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2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ТПК "Форвард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02447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0 944,72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Фукс Андрей </w:t>
            </w:r>
            <w:proofErr w:type="spellStart"/>
            <w:r w:rsidRPr="00FD762F">
              <w:rPr>
                <w:color w:val="000000"/>
              </w:rPr>
              <w:t>Иоганович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03198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 646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FD762F">
              <w:rPr>
                <w:color w:val="000000"/>
              </w:rPr>
              <w:t>Бушин</w:t>
            </w:r>
            <w:proofErr w:type="spellEnd"/>
            <w:r w:rsidRPr="00FD762F">
              <w:rPr>
                <w:color w:val="000000"/>
              </w:rPr>
              <w:t xml:space="preserve"> Георгий Александ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1443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1 292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Влиско</w:t>
            </w:r>
            <w:proofErr w:type="spellEnd"/>
            <w:r w:rsidRPr="00FD762F">
              <w:rPr>
                <w:color w:val="000000"/>
              </w:rPr>
              <w:t xml:space="preserve"> Михаил Викто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0017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7 984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айзер Ксения Владими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804065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Рыб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9 816,55</w:t>
            </w:r>
          </w:p>
        </w:tc>
      </w:tr>
      <w:tr w:rsidR="00A83DEF" w:rsidRPr="00FD762F" w:rsidTr="00C83A12">
        <w:trPr>
          <w:trHeight w:val="6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Закрытое акционерное общество "</w:t>
            </w:r>
            <w:proofErr w:type="spellStart"/>
            <w:r w:rsidRPr="00FD762F">
              <w:rPr>
                <w:color w:val="000000"/>
              </w:rPr>
              <w:t>Авдинское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4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666 526,71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Щербаков Анатолий Васи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979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3 278,56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Синькевич</w:t>
            </w:r>
            <w:proofErr w:type="spellEnd"/>
            <w:r w:rsidRPr="00FD762F">
              <w:rPr>
                <w:color w:val="000000"/>
              </w:rPr>
              <w:t xml:space="preserve"> Евгений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2017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4 387,6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Сибирь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00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9 170,55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Анциферов Иван Иван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1069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3 616,03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3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Цыглимов</w:t>
            </w:r>
            <w:proofErr w:type="spellEnd"/>
            <w:r w:rsidRPr="00FD762F">
              <w:rPr>
                <w:color w:val="000000"/>
              </w:rPr>
              <w:t xml:space="preserve"> Александр Семен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6981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7 155,0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</w:t>
            </w:r>
            <w:r w:rsidR="00C83A12">
              <w:rPr>
                <w:color w:val="000000"/>
              </w:rPr>
              <w:t>аниченной ответственностью "Дон</w:t>
            </w:r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30140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07 907,00</w:t>
            </w:r>
          </w:p>
        </w:tc>
      </w:tr>
      <w:tr w:rsidR="00A83DEF" w:rsidRPr="00FD762F" w:rsidTr="009C1458">
        <w:trPr>
          <w:trHeight w:val="18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8007638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proofErr w:type="spellStart"/>
            <w:r w:rsidRPr="00FD762F">
              <w:rPr>
                <w:color w:val="000000"/>
              </w:rPr>
              <w:t>Большемуртинский</w:t>
            </w:r>
            <w:proofErr w:type="spellEnd"/>
            <w:r w:rsidRPr="00FD762F">
              <w:rPr>
                <w:color w:val="000000"/>
              </w:rPr>
              <w:t xml:space="preserve">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3 953,50</w:t>
            </w:r>
          </w:p>
        </w:tc>
      </w:tr>
      <w:tr w:rsidR="00A83DEF" w:rsidRPr="00FD762F" w:rsidTr="009C1458">
        <w:trPr>
          <w:trHeight w:val="1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Вензель Андрей  </w:t>
            </w:r>
            <w:proofErr w:type="spellStart"/>
            <w:r w:rsidRPr="00FD762F">
              <w:rPr>
                <w:color w:val="000000"/>
              </w:rPr>
              <w:t>Эйволдови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186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7 049,10</w:t>
            </w:r>
          </w:p>
        </w:tc>
      </w:tr>
      <w:tr w:rsidR="00A83DEF" w:rsidRPr="00FD762F" w:rsidTr="009C1458">
        <w:trPr>
          <w:trHeight w:val="1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Тасеевский элеватор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6004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асее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359 690,00</w:t>
            </w:r>
          </w:p>
        </w:tc>
      </w:tr>
      <w:tr w:rsidR="00A83DEF" w:rsidRPr="00FD762F" w:rsidTr="009C1458">
        <w:trPr>
          <w:trHeight w:val="1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Архипов Вячеслав Андр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803945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7 984,50</w:t>
            </w:r>
          </w:p>
        </w:tc>
      </w:tr>
      <w:tr w:rsidR="00A83DEF" w:rsidRPr="00FD762F" w:rsidTr="00C83A12">
        <w:trPr>
          <w:trHeight w:val="2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800012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proofErr w:type="spellStart"/>
            <w:r w:rsidRPr="00FD762F">
              <w:rPr>
                <w:color w:val="000000"/>
              </w:rPr>
              <w:t>Большемуртинский</w:t>
            </w:r>
            <w:proofErr w:type="spellEnd"/>
            <w:r w:rsidRPr="00FD762F">
              <w:rPr>
                <w:color w:val="000000"/>
              </w:rPr>
              <w:t xml:space="preserve">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07 617,60</w:t>
            </w:r>
          </w:p>
        </w:tc>
      </w:tr>
      <w:tr w:rsidR="00A83DEF" w:rsidRPr="00FD762F" w:rsidTr="00C83A12">
        <w:trPr>
          <w:trHeight w:val="1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Цыглимов</w:t>
            </w:r>
            <w:proofErr w:type="spellEnd"/>
            <w:r w:rsidRPr="00FD762F">
              <w:rPr>
                <w:color w:val="000000"/>
              </w:rPr>
              <w:t xml:space="preserve"> Семен Анатоль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3113259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2 622,75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3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Весна Плюс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80027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Рыб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 862 600,68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Возрождение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60018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асее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1 938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Яровой Александр Дмитри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11031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7 984,50</w:t>
            </w:r>
          </w:p>
        </w:tc>
      </w:tr>
      <w:tr w:rsidR="00A83DEF" w:rsidRPr="00FD762F" w:rsidTr="009C1458">
        <w:trPr>
          <w:trHeight w:val="18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Сидоренко Елена Андре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2429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98 967,97</w:t>
            </w:r>
          </w:p>
        </w:tc>
      </w:tr>
      <w:tr w:rsidR="00A83DEF" w:rsidRPr="00FD762F" w:rsidTr="009C1458">
        <w:trPr>
          <w:trHeight w:val="1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0927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73 461,52</w:t>
            </w:r>
          </w:p>
        </w:tc>
      </w:tr>
      <w:tr w:rsidR="00A83DEF" w:rsidRPr="00FD762F" w:rsidTr="009C1458">
        <w:trPr>
          <w:trHeight w:val="1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Стомерс</w:t>
            </w:r>
            <w:proofErr w:type="spellEnd"/>
            <w:r w:rsidRPr="00FD762F">
              <w:rPr>
                <w:color w:val="000000"/>
              </w:rPr>
              <w:t xml:space="preserve"> Максим Васи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3020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7 444,45</w:t>
            </w:r>
          </w:p>
        </w:tc>
      </w:tr>
      <w:tr w:rsidR="00A83DEF" w:rsidRPr="00FD762F" w:rsidTr="00C83A12">
        <w:trPr>
          <w:trHeight w:val="1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Любавин Валерий Геннад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460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46 142,15</w:t>
            </w:r>
          </w:p>
        </w:tc>
      </w:tr>
      <w:tr w:rsidR="00A83DEF" w:rsidRPr="00FD762F" w:rsidTr="00C83A12">
        <w:trPr>
          <w:trHeight w:val="1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Романенко Валерий Никола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5778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 323,00</w:t>
            </w:r>
          </w:p>
        </w:tc>
      </w:tr>
      <w:tr w:rsidR="00A83DEF" w:rsidRPr="00FD762F" w:rsidTr="00C83A12">
        <w:trPr>
          <w:trHeight w:val="1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4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Мерикин</w:t>
            </w:r>
            <w:proofErr w:type="spellEnd"/>
            <w:r w:rsidRPr="00FD762F">
              <w:rPr>
                <w:color w:val="000000"/>
              </w:rPr>
              <w:t xml:space="preserve"> Дмитрий Павл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3054794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 596,90</w:t>
            </w:r>
          </w:p>
        </w:tc>
      </w:tr>
      <w:tr w:rsidR="00A83DEF" w:rsidRPr="00FD762F" w:rsidTr="00C83A12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Закрытое акционерное общество "</w:t>
            </w:r>
            <w:proofErr w:type="spellStart"/>
            <w:r w:rsidRPr="00FD762F">
              <w:rPr>
                <w:color w:val="000000"/>
              </w:rPr>
              <w:t>Тагарское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152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337 028,50</w:t>
            </w:r>
          </w:p>
        </w:tc>
      </w:tr>
      <w:tr w:rsidR="00A83DEF" w:rsidRPr="00FD762F" w:rsidTr="00C83A12">
        <w:trPr>
          <w:trHeight w:val="1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Тыняный</w:t>
            </w:r>
            <w:proofErr w:type="spellEnd"/>
            <w:r w:rsidRPr="00FD762F">
              <w:rPr>
                <w:color w:val="000000"/>
              </w:rPr>
              <w:t xml:space="preserve"> Владимир Алексе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5649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6 615,00</w:t>
            </w:r>
          </w:p>
        </w:tc>
      </w:tr>
      <w:tr w:rsidR="00A83DEF" w:rsidRPr="00FD762F" w:rsidTr="00C83A12">
        <w:trPr>
          <w:trHeight w:val="1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Арутюнян </w:t>
            </w:r>
            <w:proofErr w:type="spellStart"/>
            <w:r w:rsidRPr="00FD762F">
              <w:rPr>
                <w:color w:val="000000"/>
              </w:rPr>
              <w:t>Корюн</w:t>
            </w:r>
            <w:proofErr w:type="spellEnd"/>
            <w:r w:rsidRPr="00FD762F">
              <w:rPr>
                <w:color w:val="000000"/>
              </w:rPr>
              <w:t xml:space="preserve"> </w:t>
            </w:r>
            <w:proofErr w:type="spellStart"/>
            <w:r w:rsidRPr="00FD762F">
              <w:rPr>
                <w:color w:val="000000"/>
              </w:rPr>
              <w:t>Исраел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301217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ч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7 984,50</w:t>
            </w:r>
          </w:p>
        </w:tc>
      </w:tr>
      <w:tr w:rsidR="00A83DEF" w:rsidRPr="00FD762F" w:rsidTr="00C83A12">
        <w:trPr>
          <w:trHeight w:val="2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Новосельский</w:t>
            </w:r>
            <w:proofErr w:type="spellEnd"/>
            <w:r w:rsidRPr="00FD762F">
              <w:rPr>
                <w:color w:val="000000"/>
              </w:rPr>
              <w:t xml:space="preserve"> Вячеслав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200573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ЗАТО г. Железного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 193,80</w:t>
            </w:r>
          </w:p>
        </w:tc>
      </w:tr>
      <w:tr w:rsidR="00A83DEF" w:rsidRPr="00FD762F" w:rsidTr="00C83A12">
        <w:trPr>
          <w:trHeight w:val="2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Гридюшкин</w:t>
            </w:r>
            <w:proofErr w:type="spellEnd"/>
            <w:r w:rsidRPr="00FD762F">
              <w:rPr>
                <w:color w:val="000000"/>
              </w:rPr>
              <w:t xml:space="preserve"> Анатолий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512260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1 292,00</w:t>
            </w:r>
          </w:p>
        </w:tc>
      </w:tr>
      <w:tr w:rsidR="00A83DEF" w:rsidRPr="00FD762F" w:rsidTr="00C83A12">
        <w:trPr>
          <w:trHeight w:val="1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урьянович</w:t>
            </w:r>
            <w:proofErr w:type="spellEnd"/>
            <w:r w:rsidRPr="00FD762F">
              <w:rPr>
                <w:color w:val="000000"/>
              </w:rPr>
              <w:t xml:space="preserve"> Алексей Его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500352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л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067 809,88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Демидов Сергей Пет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2648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3 278,56</w:t>
            </w:r>
          </w:p>
        </w:tc>
      </w:tr>
      <w:tr w:rsidR="00A83DEF" w:rsidRPr="00FD762F" w:rsidTr="00C83A12">
        <w:trPr>
          <w:trHeight w:val="1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5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глава крестьянского (фермерского) хозяйства Фадеев Сергей Василь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023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1 581,40</w:t>
            </w:r>
          </w:p>
        </w:tc>
      </w:tr>
      <w:tr w:rsidR="00A83DEF" w:rsidRPr="00FD762F" w:rsidTr="00C83A12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Волоково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1002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Пировский муниципальный ок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9 710,60</w:t>
            </w:r>
          </w:p>
        </w:tc>
      </w:tr>
      <w:tr w:rsidR="00A83DEF" w:rsidRPr="00FD762F" w:rsidTr="00C83A12">
        <w:trPr>
          <w:trHeight w:val="1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 "Исток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62667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 694 905,58</w:t>
            </w:r>
          </w:p>
        </w:tc>
      </w:tr>
      <w:tr w:rsidR="00A83DEF" w:rsidRPr="00FD762F" w:rsidTr="009C1458">
        <w:trPr>
          <w:trHeight w:val="1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Таежное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36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04 483,25</w:t>
            </w:r>
          </w:p>
        </w:tc>
      </w:tr>
      <w:tr w:rsidR="00A83DEF" w:rsidRPr="00FD762F" w:rsidTr="009C1458">
        <w:trPr>
          <w:trHeight w:val="2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роневальд</w:t>
            </w:r>
            <w:proofErr w:type="spellEnd"/>
            <w:r w:rsidRPr="00FD762F">
              <w:rPr>
                <w:color w:val="000000"/>
              </w:rPr>
              <w:t xml:space="preserve"> Евгений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3892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1 089,42</w:t>
            </w:r>
          </w:p>
        </w:tc>
      </w:tr>
      <w:tr w:rsidR="00A83DEF" w:rsidRPr="00FD762F" w:rsidTr="009C1458">
        <w:trPr>
          <w:trHeight w:val="1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Шевченко Сергей Леонид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400372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3 664,10</w:t>
            </w:r>
          </w:p>
        </w:tc>
      </w:tr>
      <w:tr w:rsidR="00A83DEF" w:rsidRPr="00FD762F" w:rsidTr="00C83A12">
        <w:trPr>
          <w:trHeight w:val="2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Дробушевский</w:t>
            </w:r>
            <w:proofErr w:type="spellEnd"/>
            <w:r w:rsidRPr="00FD762F">
              <w:rPr>
                <w:color w:val="000000"/>
              </w:rPr>
              <w:t xml:space="preserve"> Марк Ив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0408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5 033,60</w:t>
            </w:r>
          </w:p>
        </w:tc>
      </w:tr>
      <w:tr w:rsidR="00A83DEF" w:rsidRPr="00FD762F" w:rsidTr="00C83A12">
        <w:trPr>
          <w:trHeight w:val="1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Брух</w:t>
            </w:r>
            <w:proofErr w:type="spellEnd"/>
            <w:r w:rsidRPr="00FD762F">
              <w:rPr>
                <w:color w:val="000000"/>
              </w:rPr>
              <w:t xml:space="preserve"> Виктор Андре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164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59 449,65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6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5239144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5 390,2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FD762F">
              <w:rPr>
                <w:color w:val="000000"/>
              </w:rPr>
              <w:t>Гутаеви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3696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6 615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Горн Виктор Иван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9002471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0 896,6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сельскохозяйственное предприятие "Фортун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70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0 510,62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Фроленко Олег Серг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10542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2 767,4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Савенкова Марина Андре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011369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л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8 919,9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Тихонов Николай Пет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1391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 969,0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26CFB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</w:t>
            </w:r>
            <w:r>
              <w:rPr>
                <w:color w:val="000000"/>
              </w:rPr>
              <w:t xml:space="preserve">риниматель, глава крестьянского (фермерского) хозяйства </w:t>
            </w:r>
            <w:proofErr w:type="spellStart"/>
            <w:r>
              <w:rPr>
                <w:color w:val="000000"/>
              </w:rPr>
              <w:t>Хиляс</w:t>
            </w:r>
            <w:proofErr w:type="spellEnd"/>
            <w:r w:rsidRPr="00FD762F"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13799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0 105,95</w:t>
            </w:r>
          </w:p>
        </w:tc>
      </w:tr>
      <w:tr w:rsidR="00A83DEF" w:rsidRPr="00FD762F" w:rsidTr="00C83A12">
        <w:trPr>
          <w:trHeight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7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Прохоренко Юрий Владими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8002351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proofErr w:type="spellStart"/>
            <w:r w:rsidRPr="00FD762F">
              <w:rPr>
                <w:color w:val="000000"/>
              </w:rPr>
              <w:t>Большемуртинский</w:t>
            </w:r>
            <w:proofErr w:type="spellEnd"/>
            <w:r w:rsidRPr="00FD762F">
              <w:rPr>
                <w:color w:val="000000"/>
              </w:rPr>
              <w:t xml:space="preserve">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 646,00</w:t>
            </w:r>
          </w:p>
        </w:tc>
      </w:tr>
      <w:tr w:rsidR="00A83DEF" w:rsidRPr="00FD762F" w:rsidTr="00C83A12">
        <w:trPr>
          <w:trHeight w:val="1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Шилин</w:t>
            </w:r>
            <w:proofErr w:type="spellEnd"/>
            <w:r w:rsidRPr="00FD762F">
              <w:rPr>
                <w:color w:val="000000"/>
              </w:rPr>
              <w:t xml:space="preserve"> Александр Степ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010173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л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0 000,00</w:t>
            </w:r>
          </w:p>
        </w:tc>
      </w:tr>
      <w:tr w:rsidR="00A83DEF" w:rsidRPr="00FD762F" w:rsidTr="00C83A12">
        <w:trPr>
          <w:trHeight w:val="1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FD762F">
              <w:rPr>
                <w:color w:val="000000"/>
              </w:rPr>
              <w:t>Кармаев</w:t>
            </w:r>
            <w:proofErr w:type="spellEnd"/>
            <w:r w:rsidRPr="00FD762F">
              <w:rPr>
                <w:color w:val="000000"/>
              </w:rPr>
              <w:t xml:space="preserve"> Валерий Васи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400751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 969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Иванов Александр Никола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8021438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Рыб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 646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FD762F">
              <w:rPr>
                <w:color w:val="000000"/>
              </w:rPr>
              <w:t>Шпейтер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57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1 552,46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уземич</w:t>
            </w:r>
            <w:proofErr w:type="spellEnd"/>
            <w:r w:rsidRPr="00FD762F">
              <w:rPr>
                <w:color w:val="000000"/>
              </w:rPr>
              <w:t xml:space="preserve"> Павел Георги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2234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2 516,8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Баранов Александр Юр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306347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7 839,8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Тесленко Григорий Пет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1134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 969,0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Агрохолдинг "Солтон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740079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ч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133 075,0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8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Мана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52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 189 379,51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8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800014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юхтетский муниципальный ок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06 460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8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Туркова</w:t>
            </w:r>
            <w:proofErr w:type="spellEnd"/>
            <w:r w:rsidRPr="00FD762F">
              <w:rPr>
                <w:color w:val="000000"/>
              </w:rPr>
              <w:t xml:space="preserve"> Татьяна Анатол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906746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7 126,11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8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</w:t>
            </w:r>
            <w:r>
              <w:rPr>
                <w:color w:val="000000"/>
              </w:rPr>
              <w:t xml:space="preserve">кого) хозяйства </w:t>
            </w:r>
            <w:proofErr w:type="spellStart"/>
            <w:r>
              <w:rPr>
                <w:color w:val="000000"/>
              </w:rPr>
              <w:t>Докторук</w:t>
            </w:r>
            <w:proofErr w:type="spellEnd"/>
            <w:r>
              <w:rPr>
                <w:color w:val="000000"/>
              </w:rPr>
              <w:t xml:space="preserve"> Павел </w:t>
            </w:r>
            <w:r w:rsidRPr="00FD762F">
              <w:rPr>
                <w:color w:val="000000"/>
              </w:rPr>
              <w:t>Никола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400150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1 157,11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8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Докторук</w:t>
            </w:r>
            <w:proofErr w:type="spellEnd"/>
            <w:r w:rsidRPr="00FD762F">
              <w:rPr>
                <w:color w:val="000000"/>
              </w:rPr>
              <w:t xml:space="preserve"> Роман Павл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4015698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8 524,5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8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Агро Капитал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0118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г. Красноя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59 990,19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8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окарев Александр Анато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801596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Рыб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 969,0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8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302277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Партиз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05 515,28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8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Риск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3919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1 938,00</w:t>
            </w:r>
          </w:p>
        </w:tc>
      </w:tr>
      <w:tr w:rsidR="00A83DEF" w:rsidRPr="00FD762F" w:rsidTr="00C83A1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8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Макаров Василий Алексе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8000291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7 049,1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естьянское (фермерское) хозяйство "</w:t>
            </w:r>
            <w:proofErr w:type="spellStart"/>
            <w:r w:rsidRPr="00FD762F">
              <w:rPr>
                <w:color w:val="000000"/>
              </w:rPr>
              <w:t>Шрейдерово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8004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6 615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(артель) "Георгиевск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0014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341 560,8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Крестьянское (фермерское) хозяйство "</w:t>
            </w:r>
            <w:proofErr w:type="spellStart"/>
            <w:r w:rsidRPr="00FD762F">
              <w:rPr>
                <w:color w:val="000000"/>
              </w:rPr>
              <w:t>Янн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7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8 475,99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Артель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06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3 230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Фортуна Агро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90115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25 042,43</w:t>
            </w:r>
          </w:p>
        </w:tc>
      </w:tr>
      <w:tr w:rsidR="00A83DEF" w:rsidRPr="00FD762F" w:rsidTr="009C1458">
        <w:trPr>
          <w:trHeight w:val="2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</w:t>
            </w:r>
            <w:proofErr w:type="spellStart"/>
            <w:r w:rsidRPr="00FD762F">
              <w:rPr>
                <w:color w:val="000000"/>
              </w:rPr>
              <w:t>предприниматель</w:t>
            </w:r>
            <w:proofErr w:type="gramStart"/>
            <w:r w:rsidRPr="00FD762F">
              <w:rPr>
                <w:color w:val="000000"/>
              </w:rPr>
              <w:t>,г</w:t>
            </w:r>
            <w:proofErr w:type="gramEnd"/>
            <w:r w:rsidRPr="00FD762F">
              <w:rPr>
                <w:color w:val="000000"/>
              </w:rPr>
              <w:t>лава</w:t>
            </w:r>
            <w:proofErr w:type="spellEnd"/>
            <w:r w:rsidRPr="00FD762F">
              <w:rPr>
                <w:color w:val="000000"/>
              </w:rPr>
              <w:t xml:space="preserve"> крестьянского (фермерского) хозяйства Кривошеев Владимир Анато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447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0 067,20</w:t>
            </w:r>
          </w:p>
        </w:tc>
      </w:tr>
      <w:tr w:rsidR="00A83DEF" w:rsidRPr="00FD762F" w:rsidTr="00D86C0B">
        <w:trPr>
          <w:trHeight w:val="1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Ковалев Вадим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1395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3 018,10</w:t>
            </w:r>
          </w:p>
        </w:tc>
      </w:tr>
      <w:tr w:rsidR="00A83DEF" w:rsidRPr="00FD762F" w:rsidTr="00D86C0B">
        <w:trPr>
          <w:trHeight w:val="1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Виншу</w:t>
            </w:r>
            <w:proofErr w:type="spellEnd"/>
            <w:r w:rsidRPr="00FD762F">
              <w:rPr>
                <w:color w:val="000000"/>
              </w:rPr>
              <w:t xml:space="preserve"> Сергей Федо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16435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 500,00</w:t>
            </w:r>
          </w:p>
        </w:tc>
      </w:tr>
      <w:tr w:rsidR="00A83DEF" w:rsidRPr="00FD762F" w:rsidTr="00D86C0B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29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Петрова Инна Валерье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3073468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 380,88</w:t>
            </w:r>
          </w:p>
        </w:tc>
      </w:tr>
      <w:tr w:rsidR="00A83DEF" w:rsidRPr="00FD762F" w:rsidTr="009C1458">
        <w:trPr>
          <w:trHeight w:val="1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Тардыбаев</w:t>
            </w:r>
            <w:proofErr w:type="spellEnd"/>
            <w:r w:rsidRPr="00FD762F"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1439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7 810,86</w:t>
            </w:r>
          </w:p>
        </w:tc>
      </w:tr>
      <w:tr w:rsidR="00A83DEF" w:rsidRPr="00FD762F" w:rsidTr="009C1458">
        <w:trPr>
          <w:trHeight w:val="1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Ходкин</w:t>
            </w:r>
            <w:proofErr w:type="spellEnd"/>
            <w:r w:rsidRPr="00FD762F">
              <w:rPr>
                <w:color w:val="000000"/>
              </w:rPr>
              <w:t xml:space="preserve"> Евгений Вита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764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79 681,17</w:t>
            </w:r>
          </w:p>
        </w:tc>
      </w:tr>
      <w:tr w:rsidR="00A83DEF" w:rsidRPr="00FD762F" w:rsidTr="009C1458">
        <w:trPr>
          <w:trHeight w:val="18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Франц Сергей Викто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04076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3 230,00</w:t>
            </w:r>
          </w:p>
        </w:tc>
      </w:tr>
      <w:tr w:rsidR="00A83DEF" w:rsidRPr="00FD762F" w:rsidTr="00D86C0B">
        <w:trPr>
          <w:trHeight w:val="1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Ходасевич Виктор Викто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8123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 661,50</w:t>
            </w:r>
          </w:p>
        </w:tc>
      </w:tr>
      <w:tr w:rsidR="00A83DEF" w:rsidRPr="00FD762F" w:rsidTr="00D86C0B">
        <w:trPr>
          <w:trHeight w:val="1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FD762F">
              <w:rPr>
                <w:color w:val="000000"/>
              </w:rPr>
              <w:t>Лейднер</w:t>
            </w:r>
            <w:proofErr w:type="spellEnd"/>
            <w:r w:rsidRPr="00FD762F">
              <w:rPr>
                <w:color w:val="000000"/>
              </w:rPr>
              <w:t xml:space="preserve"> Андрей Кар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522284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6 615,00</w:t>
            </w:r>
          </w:p>
        </w:tc>
      </w:tr>
      <w:tr w:rsidR="00A83DEF" w:rsidRPr="00FD762F" w:rsidTr="00D86C0B">
        <w:trPr>
          <w:trHeight w:val="1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Федоткин</w:t>
            </w:r>
            <w:proofErr w:type="spellEnd"/>
            <w:r w:rsidRPr="00FD762F">
              <w:rPr>
                <w:color w:val="000000"/>
              </w:rPr>
              <w:t xml:space="preserve"> Николай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002182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26 904,4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Цыганов Василий Александ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8020630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Рыб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3 442,39</w:t>
            </w:r>
          </w:p>
        </w:tc>
      </w:tr>
      <w:tr w:rsidR="00A83DEF" w:rsidRPr="00FD762F" w:rsidTr="00D86C0B">
        <w:trPr>
          <w:trHeight w:val="1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30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 Романова Вера Анатолье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6368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 850,84</w:t>
            </w:r>
          </w:p>
        </w:tc>
      </w:tr>
      <w:tr w:rsidR="00A83DEF" w:rsidRPr="00FD762F" w:rsidTr="00D86C0B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06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 213 575,32</w:t>
            </w:r>
          </w:p>
        </w:tc>
      </w:tr>
      <w:tr w:rsidR="00A83DEF" w:rsidRPr="00FD762F" w:rsidTr="00D86C0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Мачинское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5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245 476,04</w:t>
            </w:r>
          </w:p>
        </w:tc>
      </w:tr>
      <w:tr w:rsidR="00A83DEF" w:rsidRPr="00FD762F" w:rsidTr="00D86C0B">
        <w:trPr>
          <w:trHeight w:val="1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0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 Бобков Иван Ив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024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6 615,00</w:t>
            </w:r>
          </w:p>
        </w:tc>
      </w:tr>
      <w:tr w:rsidR="00A83DEF" w:rsidRPr="00FD762F" w:rsidTr="00D86C0B">
        <w:trPr>
          <w:trHeight w:val="1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 Соловьева Елена Викторо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7894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5 969,00</w:t>
            </w:r>
          </w:p>
        </w:tc>
      </w:tr>
      <w:tr w:rsidR="00A83DEF" w:rsidRPr="00FD762F" w:rsidTr="00D86C0B">
        <w:trPr>
          <w:trHeight w:val="1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Ильенко Олег Владими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0072484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8 701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ая артель (колхоза) имени Лен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9004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ратуз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66 537,5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Урожа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4014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ерез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9 922,5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Иордан Елена Викторо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1004627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 744,2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31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арчушкин</w:t>
            </w:r>
            <w:proofErr w:type="spellEnd"/>
            <w:r w:rsidRPr="00FD762F">
              <w:rPr>
                <w:color w:val="000000"/>
              </w:rPr>
              <w:t xml:space="preserve"> Александр Антон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3000619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ая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 323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Ни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8004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ижнеингаш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75 023,3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Сургутский</w:t>
            </w:r>
            <w:proofErr w:type="spellEnd"/>
            <w:r w:rsidRPr="00FD762F">
              <w:rPr>
                <w:color w:val="000000"/>
              </w:rPr>
              <w:t xml:space="preserve"> Михаил Юр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301026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алахт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71 686,86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Земскова Елена Пет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1000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1 581,4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Ткаченко Светлана Юрье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0108165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1 292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2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Комаров Сергей Александ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9084156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5 149,36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2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раус</w:t>
            </w:r>
            <w:proofErr w:type="spellEnd"/>
            <w:r w:rsidRPr="00FD762F">
              <w:rPr>
                <w:color w:val="000000"/>
              </w:rPr>
              <w:t xml:space="preserve"> Виктор Александ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800381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Рыб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9 315,25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2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0597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2 082,7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2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FD762F">
              <w:rPr>
                <w:color w:val="000000"/>
              </w:rPr>
              <w:t>Багиров</w:t>
            </w:r>
            <w:proofErr w:type="spellEnd"/>
            <w:r w:rsidRPr="00FD762F">
              <w:rPr>
                <w:color w:val="000000"/>
              </w:rPr>
              <w:t xml:space="preserve"> Артур Пет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23042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3 596,9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32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Общество с ограниченной ответственностью "Агрохолдинг </w:t>
            </w:r>
            <w:proofErr w:type="spellStart"/>
            <w:r w:rsidRPr="00FD762F">
              <w:rPr>
                <w:color w:val="000000"/>
              </w:rPr>
              <w:t>Камарчагский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4003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86 064,65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2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Соломатова</w:t>
            </w:r>
            <w:proofErr w:type="spellEnd"/>
            <w:r w:rsidRPr="00FD762F">
              <w:rPr>
                <w:color w:val="000000"/>
              </w:rPr>
              <w:t xml:space="preserve"> Светлана Владими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80120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proofErr w:type="spellStart"/>
            <w:r w:rsidRPr="00FD762F">
              <w:rPr>
                <w:color w:val="000000"/>
              </w:rPr>
              <w:t>Большемуртинский</w:t>
            </w:r>
            <w:proofErr w:type="spellEnd"/>
            <w:r w:rsidRPr="00FD762F">
              <w:rPr>
                <w:color w:val="000000"/>
              </w:rPr>
              <w:t xml:space="preserve">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3 230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2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FD762F">
              <w:rPr>
                <w:color w:val="000000"/>
              </w:rPr>
              <w:t>Радионов</w:t>
            </w:r>
            <w:proofErr w:type="spellEnd"/>
            <w:r w:rsidRPr="00FD762F"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001022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Партиз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1 292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2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 Воронцова Людмила Александ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000124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Дзерж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3 307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2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Машукова Ирина Ивано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6012372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асее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 323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2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Ингашский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80051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ижнеингаш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935 292,1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Бобков Алексей Ив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1897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 323,0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FD762F">
              <w:rPr>
                <w:color w:val="000000"/>
              </w:rPr>
              <w:t>Амбарян</w:t>
            </w:r>
            <w:proofErr w:type="spellEnd"/>
            <w:r w:rsidRPr="00FD762F">
              <w:rPr>
                <w:color w:val="000000"/>
              </w:rPr>
              <w:t xml:space="preserve"> Юрий </w:t>
            </w:r>
            <w:proofErr w:type="spellStart"/>
            <w:r w:rsidRPr="00FD762F">
              <w:rPr>
                <w:color w:val="000000"/>
              </w:rPr>
              <w:t>Шаликоеви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900007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жу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4 454,8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Весн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8002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ижнеингаш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60 847,60</w:t>
            </w:r>
          </w:p>
        </w:tc>
      </w:tr>
      <w:tr w:rsidR="00A83DEF" w:rsidRPr="00FD762F" w:rsidTr="00D86C0B">
        <w:trPr>
          <w:trHeight w:val="2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33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Беляшов</w:t>
            </w:r>
            <w:proofErr w:type="spellEnd"/>
            <w:r w:rsidRPr="00FD762F">
              <w:rPr>
                <w:color w:val="000000"/>
              </w:rPr>
              <w:t xml:space="preserve"> Анатолий Александ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5002712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л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34 522,00</w:t>
            </w:r>
          </w:p>
        </w:tc>
      </w:tr>
      <w:tr w:rsidR="00A83DEF" w:rsidRPr="00FD762F" w:rsidTr="00D86C0B">
        <w:trPr>
          <w:trHeight w:val="2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FD762F">
              <w:rPr>
                <w:color w:val="000000"/>
              </w:rPr>
              <w:t>Слепенков</w:t>
            </w:r>
            <w:proofErr w:type="spellEnd"/>
            <w:r w:rsidRPr="00FD762F">
              <w:rPr>
                <w:color w:val="000000"/>
              </w:rPr>
              <w:t xml:space="preserve"> Валерий Александ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500610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л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31 147,30</w:t>
            </w:r>
          </w:p>
        </w:tc>
      </w:tr>
      <w:tr w:rsidR="00A83DEF" w:rsidRPr="00FD762F" w:rsidTr="00D86C0B">
        <w:trPr>
          <w:trHeight w:val="1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FD762F">
              <w:rPr>
                <w:color w:val="000000"/>
              </w:rPr>
              <w:t>Рапана</w:t>
            </w:r>
            <w:proofErr w:type="spellEnd"/>
            <w:r w:rsidRPr="00FD762F">
              <w:rPr>
                <w:color w:val="000000"/>
              </w:rPr>
              <w:t xml:space="preserve"> Константин Ив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900324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103 161,82</w:t>
            </w:r>
          </w:p>
        </w:tc>
      </w:tr>
      <w:tr w:rsidR="00A83DEF" w:rsidRPr="00FD762F" w:rsidTr="00D86C0B">
        <w:trPr>
          <w:trHeight w:val="19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Школин</w:t>
            </w:r>
            <w:proofErr w:type="spellEnd"/>
            <w:r w:rsidRPr="00FD762F">
              <w:rPr>
                <w:color w:val="000000"/>
              </w:rPr>
              <w:t xml:space="preserve"> Константин Анато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0113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 424,29</w:t>
            </w:r>
          </w:p>
        </w:tc>
      </w:tr>
      <w:tr w:rsidR="00A83DEF" w:rsidRPr="00FD762F" w:rsidTr="00D86C0B">
        <w:trPr>
          <w:trHeight w:val="1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5009166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ухобузим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43 876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Общество с ограниченной ответственностью </w:t>
            </w:r>
            <w:r w:rsidRPr="00B6458A">
              <w:rPr>
                <w:color w:val="000000"/>
              </w:rPr>
              <w:t>"</w:t>
            </w:r>
            <w:r w:rsidRPr="00FD762F">
              <w:rPr>
                <w:color w:val="000000"/>
              </w:rPr>
              <w:t>Родник</w:t>
            </w:r>
            <w:r w:rsidRPr="00B6458A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56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85 245,5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ибан</w:t>
            </w:r>
            <w:proofErr w:type="spellEnd"/>
            <w:r w:rsidRPr="00FD762F">
              <w:rPr>
                <w:color w:val="000000"/>
              </w:rPr>
              <w:t xml:space="preserve"> </w:t>
            </w:r>
            <w:proofErr w:type="spellStart"/>
            <w:r w:rsidRPr="00FD762F">
              <w:rPr>
                <w:color w:val="000000"/>
              </w:rPr>
              <w:t>Ригарт</w:t>
            </w:r>
            <w:proofErr w:type="spellEnd"/>
            <w:r w:rsidRPr="00FD762F">
              <w:rPr>
                <w:color w:val="000000"/>
              </w:rPr>
              <w:t xml:space="preserve"> Карл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025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1 214,99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</w:t>
            </w:r>
            <w:r w:rsidR="00D86C0B">
              <w:rPr>
                <w:color w:val="000000"/>
              </w:rPr>
              <w:t xml:space="preserve">нского (фермерского) хозяйства </w:t>
            </w:r>
            <w:proofErr w:type="spellStart"/>
            <w:r w:rsidRPr="00FD762F">
              <w:rPr>
                <w:color w:val="000000"/>
              </w:rPr>
              <w:t>Свирко</w:t>
            </w:r>
            <w:proofErr w:type="spellEnd"/>
            <w:r w:rsidRPr="00FD762F">
              <w:rPr>
                <w:color w:val="000000"/>
              </w:rPr>
              <w:t xml:space="preserve"> Андрей Степан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7925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3 992,25</w:t>
            </w:r>
          </w:p>
        </w:tc>
      </w:tr>
      <w:tr w:rsidR="00A83DEF" w:rsidRPr="00FD762F" w:rsidTr="00D86C0B">
        <w:trPr>
          <w:trHeight w:val="1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34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Крестьянское хозяйство "Голос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49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63 162,80</w:t>
            </w:r>
          </w:p>
        </w:tc>
      </w:tr>
      <w:tr w:rsidR="00A83DEF" w:rsidRPr="00FD762F" w:rsidTr="00D86C0B">
        <w:trPr>
          <w:trHeight w:val="1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2359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996 478,15</w:t>
            </w:r>
          </w:p>
        </w:tc>
      </w:tr>
      <w:tr w:rsidR="00A83DEF" w:rsidRPr="00FD762F" w:rsidTr="00D86C0B">
        <w:trPr>
          <w:trHeight w:val="1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Бельская Валентина Богдан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217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13 307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ая артель (колхоз) "Новая жизнь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00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81 292,00</w:t>
            </w:r>
          </w:p>
        </w:tc>
      </w:tr>
      <w:tr w:rsidR="00A83DEF" w:rsidRPr="00FD762F" w:rsidTr="00D86C0B">
        <w:trPr>
          <w:trHeight w:val="1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FD762F">
              <w:rPr>
                <w:color w:val="000000"/>
              </w:rPr>
              <w:t>Малинчик</w:t>
            </w:r>
            <w:proofErr w:type="spellEnd"/>
            <w:r w:rsidRPr="00FD762F">
              <w:rPr>
                <w:color w:val="000000"/>
              </w:rPr>
              <w:t xml:space="preserve"> Наталья Витал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400100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ерезов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02 593,81</w:t>
            </w:r>
          </w:p>
        </w:tc>
      </w:tr>
      <w:tr w:rsidR="00A83DEF" w:rsidRPr="00FD762F" w:rsidTr="00D86C0B">
        <w:trPr>
          <w:trHeight w:val="1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Джед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7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 323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Михайловское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608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12 454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 глава крестьянского (фермерского) хозяйства Соколовская Тамара Михайлов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433001385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50 308,53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4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Шерманов</w:t>
            </w:r>
            <w:proofErr w:type="spellEnd"/>
            <w:r w:rsidRPr="00FD762F">
              <w:rPr>
                <w:color w:val="000000"/>
              </w:rPr>
              <w:t xml:space="preserve"> Василий Никола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009119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94 599,50</w:t>
            </w:r>
          </w:p>
        </w:tc>
      </w:tr>
      <w:tr w:rsidR="00A83DEF" w:rsidRPr="00FD762F" w:rsidTr="00D86C0B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5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Фермерское хозяйство "Шанс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031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72 227,4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35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Алексеев Михаил Василь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6008197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асее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7 116,3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5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Лапо</w:t>
            </w:r>
            <w:proofErr w:type="spellEnd"/>
            <w:r w:rsidRPr="00FD762F">
              <w:rPr>
                <w:color w:val="000000"/>
              </w:rPr>
              <w:t xml:space="preserve"> Инна Владими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002493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5 042,92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5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Стрелков Андрей Анато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201114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аснотур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7 984,5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5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Талаев</w:t>
            </w:r>
            <w:proofErr w:type="spellEnd"/>
            <w:r w:rsidRPr="00FD762F">
              <w:rPr>
                <w:color w:val="000000"/>
              </w:rPr>
              <w:t xml:space="preserve"> Михаил Иван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3800007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Тюхтетский муниципальный ок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269 044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5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Полыхань</w:t>
            </w:r>
            <w:proofErr w:type="spellEnd"/>
            <w:r w:rsidRPr="00FD762F">
              <w:rPr>
                <w:color w:val="000000"/>
              </w:rPr>
              <w:t xml:space="preserve"> Никита Владими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1835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1 938,00</w:t>
            </w:r>
          </w:p>
        </w:tc>
      </w:tr>
      <w:tr w:rsidR="00A83DEF" w:rsidRPr="00FD762F" w:rsidTr="009C1458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5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Ильюшенко Владимир Анатоль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411828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Новоселов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81 581,4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5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Боготольская</w:t>
            </w:r>
            <w:proofErr w:type="spellEnd"/>
            <w:r w:rsidRPr="00FD762F">
              <w:rPr>
                <w:color w:val="000000"/>
              </w:rPr>
              <w:t xml:space="preserve"> птицефабрик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40013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Боготоль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629 989,7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5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Анисимов Сергей Анатоль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0005676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Уяр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99 710,60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35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Сельскохозяйственный производственный кооператив "Спектр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185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13 898,18</w:t>
            </w:r>
          </w:p>
        </w:tc>
      </w:tr>
      <w:tr w:rsidR="00A83DEF" w:rsidRPr="00FD762F" w:rsidTr="00D86C0B">
        <w:trPr>
          <w:trHeight w:val="19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Горелик Михаил Александро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2485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72 516,80</w:t>
            </w:r>
          </w:p>
        </w:tc>
      </w:tr>
      <w:tr w:rsidR="00A83DEF" w:rsidRPr="00FD762F" w:rsidTr="00D86C0B">
        <w:trPr>
          <w:trHeight w:val="1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FD762F">
              <w:rPr>
                <w:color w:val="000000"/>
              </w:rPr>
              <w:t>Кильтре</w:t>
            </w:r>
            <w:proofErr w:type="spellEnd"/>
            <w:r w:rsidRPr="00FD762F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4302308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ч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01 976,75</w:t>
            </w:r>
          </w:p>
        </w:tc>
      </w:tr>
      <w:tr w:rsidR="00A83DEF" w:rsidRPr="00FD762F" w:rsidTr="00D86C0B">
        <w:trPr>
          <w:trHeight w:val="1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Худеев</w:t>
            </w:r>
            <w:proofErr w:type="spellEnd"/>
            <w:r w:rsidRPr="00FD762F">
              <w:rPr>
                <w:color w:val="000000"/>
              </w:rPr>
              <w:t xml:space="preserve"> Андрей Георги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6200556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58 341,10</w:t>
            </w:r>
          </w:p>
        </w:tc>
      </w:tr>
      <w:tr w:rsidR="00A83DEF" w:rsidRPr="00FD762F" w:rsidTr="00D86C0B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D762F">
              <w:rPr>
                <w:color w:val="000000"/>
              </w:rPr>
              <w:t>Агроплюс</w:t>
            </w:r>
            <w:proofErr w:type="spellEnd"/>
            <w:r w:rsidRPr="00FD762F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5040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инус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26 615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Общество с ограниченной ответственностью "Восто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01006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Аб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71 938,00</w:t>
            </w:r>
          </w:p>
        </w:tc>
      </w:tr>
      <w:tr w:rsidR="00A83DEF" w:rsidRPr="00FD762F" w:rsidTr="00D86C0B">
        <w:trPr>
          <w:trHeight w:val="2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Жандоров</w:t>
            </w:r>
            <w:proofErr w:type="spellEnd"/>
            <w:r w:rsidRPr="00FD762F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04334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 323,00</w:t>
            </w:r>
          </w:p>
        </w:tc>
      </w:tr>
      <w:tr w:rsidR="00A83DEF" w:rsidRPr="00FD762F" w:rsidTr="00D86C0B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рестьянское хозяйство "Луч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60010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рбей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77 993,82</w:t>
            </w:r>
          </w:p>
        </w:tc>
      </w:tr>
      <w:tr w:rsidR="00A83DEF" w:rsidRPr="00FD762F" w:rsidTr="00D86C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7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Кайвомага</w:t>
            </w:r>
            <w:proofErr w:type="spellEnd"/>
            <w:r w:rsidRPr="00FD762F">
              <w:rPr>
                <w:color w:val="000000"/>
              </w:rPr>
              <w:t xml:space="preserve"> Павел Никола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401591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Ма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6 740,57</w:t>
            </w:r>
          </w:p>
        </w:tc>
      </w:tr>
      <w:tr w:rsidR="00A83DEF" w:rsidRPr="00FD762F" w:rsidTr="00D86C0B">
        <w:trPr>
          <w:trHeight w:val="1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lastRenderedPageBreak/>
              <w:t>368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Баранников Николай Николаеви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14001252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дринский 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 323,00</w:t>
            </w:r>
          </w:p>
        </w:tc>
      </w:tr>
      <w:tr w:rsidR="00A83DEF" w:rsidRPr="00FD762F" w:rsidTr="00D86C0B">
        <w:trPr>
          <w:trHeight w:val="1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6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D762F">
              <w:rPr>
                <w:color w:val="000000"/>
              </w:rPr>
              <w:t>Дылько</w:t>
            </w:r>
            <w:proofErr w:type="spellEnd"/>
            <w:r w:rsidRPr="00FD762F">
              <w:rPr>
                <w:color w:val="000000"/>
              </w:rPr>
              <w:t xml:space="preserve"> Лидия Иван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000947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а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45 323,00</w:t>
            </w:r>
          </w:p>
        </w:tc>
      </w:tr>
      <w:tr w:rsidR="00A83DEF" w:rsidRPr="00FD762F" w:rsidTr="00D86C0B">
        <w:trPr>
          <w:trHeight w:val="1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7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 xml:space="preserve">Общество с ограниченной ответственностью </w:t>
            </w:r>
            <w:r w:rsidRPr="00AC25AC">
              <w:rPr>
                <w:color w:val="000000"/>
              </w:rPr>
              <w:t>"</w:t>
            </w:r>
            <w:proofErr w:type="spellStart"/>
            <w:r w:rsidRPr="00FD762F">
              <w:rPr>
                <w:color w:val="000000"/>
              </w:rPr>
              <w:t>Шалоболинское</w:t>
            </w:r>
            <w:proofErr w:type="spellEnd"/>
            <w:r w:rsidRPr="00AC25AC">
              <w:rPr>
                <w:color w:val="000000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23011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Кураг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1 631 628,00</w:t>
            </w:r>
          </w:p>
        </w:tc>
      </w:tr>
      <w:tr w:rsidR="00A83DEF" w:rsidRPr="00FD762F" w:rsidTr="009C1458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7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Индивидуальный предприниматель, глава крестьянского (фермерского) хозяйства Сумин Михаил Васильеви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245200449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rPr>
                <w:color w:val="000000"/>
              </w:rPr>
            </w:pPr>
            <w:r w:rsidRPr="00FD762F">
              <w:rPr>
                <w:color w:val="000000"/>
              </w:rPr>
              <w:t>ЗАТО г. Железногор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F" w:rsidRPr="00FD762F" w:rsidRDefault="00A83DEF" w:rsidP="009C1458">
            <w:pPr>
              <w:jc w:val="center"/>
              <w:rPr>
                <w:color w:val="000000"/>
              </w:rPr>
            </w:pPr>
            <w:r w:rsidRPr="00FD762F">
              <w:rPr>
                <w:color w:val="000000"/>
              </w:rPr>
              <w:t>39 900,00</w:t>
            </w:r>
          </w:p>
        </w:tc>
      </w:tr>
    </w:tbl>
    <w:p w:rsidR="009B0658" w:rsidRDefault="009B0658" w:rsidP="00F36B68">
      <w:pPr>
        <w:jc w:val="center"/>
        <w:rPr>
          <w:sz w:val="28"/>
          <w:szCs w:val="28"/>
        </w:rPr>
      </w:pPr>
      <w:bookmarkStart w:id="0" w:name="_GoBack"/>
      <w:bookmarkEnd w:id="0"/>
    </w:p>
    <w:sectPr w:rsidR="009B0658" w:rsidSect="00FD3F6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AB" w:rsidRDefault="004476AB" w:rsidP="0048352A">
      <w:r>
        <w:separator/>
      </w:r>
    </w:p>
  </w:endnote>
  <w:endnote w:type="continuationSeparator" w:id="0">
    <w:p w:rsidR="004476AB" w:rsidRDefault="004476AB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AB" w:rsidRDefault="004476AB" w:rsidP="0048352A">
      <w:r>
        <w:separator/>
      </w:r>
    </w:p>
  </w:footnote>
  <w:footnote w:type="continuationSeparator" w:id="0">
    <w:p w:rsidR="004476AB" w:rsidRDefault="004476AB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4476AB" w:rsidRDefault="00447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0B">
          <w:rPr>
            <w:noProof/>
          </w:rPr>
          <w:t>2</w:t>
        </w:r>
        <w:r>
          <w:fldChar w:fldCharType="end"/>
        </w:r>
      </w:p>
    </w:sdtContent>
  </w:sdt>
  <w:p w:rsidR="004476AB" w:rsidRDefault="00447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AB" w:rsidRDefault="004476AB">
    <w:pPr>
      <w:pStyle w:val="a3"/>
      <w:jc w:val="center"/>
    </w:pPr>
  </w:p>
  <w:p w:rsidR="004476AB" w:rsidRDefault="00447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32DB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83DEF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64DA1"/>
    <w:rsid w:val="00C83A12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86C0B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184B-8C29-4E69-B035-D44A1F36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2</Pages>
  <Words>7230</Words>
  <Characters>4121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21</cp:revision>
  <cp:lastPrinted>2022-03-25T05:44:00Z</cp:lastPrinted>
  <dcterms:created xsi:type="dcterms:W3CDTF">2015-03-10T02:11:00Z</dcterms:created>
  <dcterms:modified xsi:type="dcterms:W3CDTF">2023-03-21T08:09:00Z</dcterms:modified>
</cp:coreProperties>
</file>